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7BA0" w14:textId="77777777" w:rsidR="0053763F" w:rsidRPr="0053763F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31632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316322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58E35BFB" w:rsidR="0053763F" w:rsidRPr="0053763F" w:rsidRDefault="00604EFB" w:rsidP="00AA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.12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624</w:t>
      </w:r>
    </w:p>
    <w:p w14:paraId="644B1BAC" w14:textId="77777777" w:rsidR="0053763F" w:rsidRPr="0053763F" w:rsidRDefault="0053763F" w:rsidP="00AA11F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C80956" w:rsidRDefault="00BD1C64" w:rsidP="00AA11F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713699" w14:textId="21F40A34" w:rsidR="00784EF6" w:rsidRDefault="00105B71" w:rsidP="00AA11F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735F55" w:rsidRPr="00B327C6">
        <w:rPr>
          <w:rFonts w:ascii="Times New Roman" w:hAnsi="Times New Roman" w:cs="Times New Roman"/>
          <w:sz w:val="26"/>
          <w:szCs w:val="26"/>
        </w:rPr>
        <w:t>п</w:t>
      </w:r>
      <w:r w:rsidR="00735F55">
        <w:rPr>
          <w:rFonts w:ascii="Times New Roman" w:hAnsi="Times New Roman" w:cs="Times New Roman"/>
          <w:sz w:val="26"/>
          <w:szCs w:val="26"/>
        </w:rPr>
        <w:t>остановление</w:t>
      </w:r>
      <w:r w:rsidR="00735F55" w:rsidRPr="00B327C6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735F55">
        <w:rPr>
          <w:rFonts w:ascii="Times New Roman" w:hAnsi="Times New Roman" w:cs="Times New Roman"/>
          <w:sz w:val="26"/>
          <w:szCs w:val="26"/>
        </w:rPr>
        <w:t>Норильска от </w:t>
      </w:r>
      <w:r w:rsidR="00735F55" w:rsidRPr="00B327C6">
        <w:rPr>
          <w:rFonts w:ascii="Times New Roman" w:hAnsi="Times New Roman" w:cs="Times New Roman"/>
          <w:sz w:val="26"/>
          <w:szCs w:val="26"/>
        </w:rPr>
        <w:t>12.04.2010 № 123</w:t>
      </w:r>
    </w:p>
    <w:p w14:paraId="07C1E1D8" w14:textId="77777777" w:rsidR="00735F55" w:rsidRDefault="00735F55" w:rsidP="00AA11F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401C056" w14:textId="77777777" w:rsidR="00735F55" w:rsidRPr="00B327C6" w:rsidRDefault="00735F55" w:rsidP="00AA11F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061FC20" w14:textId="4C11712F" w:rsidR="0052596C" w:rsidRPr="00B327C6" w:rsidRDefault="00764755" w:rsidP="00AA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23050" w:rsidRPr="00B327C6">
        <w:rPr>
          <w:rFonts w:ascii="Times New Roman" w:hAnsi="Times New Roman" w:cs="Times New Roman"/>
          <w:sz w:val="26"/>
          <w:szCs w:val="26"/>
        </w:rPr>
        <w:t>приведения в соответствие с Федеральным зак</w:t>
      </w:r>
      <w:r w:rsidR="0052596C" w:rsidRPr="00B327C6">
        <w:rPr>
          <w:rFonts w:ascii="Times New Roman" w:hAnsi="Times New Roman" w:cs="Times New Roman"/>
          <w:sz w:val="26"/>
          <w:szCs w:val="26"/>
        </w:rPr>
        <w:t>оном от 27.07.2010</w:t>
      </w:r>
      <w:r w:rsidR="00620ADC" w:rsidRPr="00B327C6">
        <w:rPr>
          <w:rFonts w:ascii="Times New Roman" w:hAnsi="Times New Roman" w:cs="Times New Roman"/>
          <w:sz w:val="26"/>
          <w:szCs w:val="26"/>
        </w:rPr>
        <w:br/>
      </w:r>
      <w:r w:rsidR="00442C64" w:rsidRPr="00B327C6">
        <w:rPr>
          <w:rFonts w:ascii="Times New Roman" w:hAnsi="Times New Roman" w:cs="Times New Roman"/>
          <w:sz w:val="26"/>
          <w:szCs w:val="26"/>
        </w:rPr>
        <w:t>№ 210</w:t>
      </w:r>
      <w:r w:rsidR="0052596C" w:rsidRPr="00B327C6">
        <w:rPr>
          <w:rFonts w:ascii="Times New Roman" w:hAnsi="Times New Roman" w:cs="Times New Roman"/>
          <w:sz w:val="26"/>
          <w:szCs w:val="26"/>
        </w:rPr>
        <w:t xml:space="preserve">-ФЗ «Об организации предоставления государственных и муниципальных услуг», </w:t>
      </w:r>
      <w:r w:rsidR="000F64C5" w:rsidRPr="00125679">
        <w:rPr>
          <w:rFonts w:ascii="Times New Roman" w:hAnsi="Times New Roman" w:cs="Times New Roman"/>
          <w:sz w:val="26"/>
          <w:szCs w:val="26"/>
        </w:rPr>
        <w:t>Приказ</w:t>
      </w:r>
      <w:r w:rsidR="000F64C5">
        <w:rPr>
          <w:rFonts w:ascii="Times New Roman" w:hAnsi="Times New Roman" w:cs="Times New Roman"/>
          <w:sz w:val="26"/>
          <w:szCs w:val="26"/>
        </w:rPr>
        <w:t>ом</w:t>
      </w:r>
      <w:r w:rsidR="000F64C5" w:rsidRPr="00125679">
        <w:rPr>
          <w:rFonts w:ascii="Times New Roman" w:hAnsi="Times New Roman" w:cs="Times New Roman"/>
          <w:sz w:val="26"/>
          <w:szCs w:val="26"/>
        </w:rPr>
        <w:t xml:space="preserve"> Мин</w:t>
      </w:r>
      <w:r w:rsidR="000F64C5">
        <w:rPr>
          <w:rFonts w:ascii="Times New Roman" w:hAnsi="Times New Roman" w:cs="Times New Roman"/>
          <w:sz w:val="26"/>
          <w:szCs w:val="26"/>
        </w:rPr>
        <w:t>истерства просвещения Российской Федерации от 15.05.2020 № 236 «Об утверждении П</w:t>
      </w:r>
      <w:r w:rsidR="000F64C5" w:rsidRPr="00125679">
        <w:rPr>
          <w:rFonts w:ascii="Times New Roman" w:hAnsi="Times New Roman" w:cs="Times New Roman"/>
          <w:sz w:val="26"/>
          <w:szCs w:val="26"/>
        </w:rPr>
        <w:t>орядка приема на обучение по образовательным про</w:t>
      </w:r>
      <w:r w:rsidR="000F64C5">
        <w:rPr>
          <w:rFonts w:ascii="Times New Roman" w:hAnsi="Times New Roman" w:cs="Times New Roman"/>
          <w:sz w:val="26"/>
          <w:szCs w:val="26"/>
        </w:rPr>
        <w:t>граммам дошкольного образования»,</w:t>
      </w:r>
    </w:p>
    <w:p w14:paraId="2C463577" w14:textId="77777777" w:rsidR="00BD1C64" w:rsidRPr="00B327C6" w:rsidRDefault="0053763F" w:rsidP="00AA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7DE73B" w14:textId="77777777" w:rsidR="0053763F" w:rsidRPr="00B327C6" w:rsidRDefault="0053763F" w:rsidP="00AA11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AAADDD" w14:textId="38A9349C" w:rsidR="00F7767C" w:rsidRPr="005A1914" w:rsidRDefault="000525E1" w:rsidP="009806AA">
      <w:pPr>
        <w:pStyle w:val="ConsPlusTitle"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27C6">
        <w:rPr>
          <w:rFonts w:ascii="Times New Roman" w:hAnsi="Times New Roman" w:cs="Times New Roman"/>
          <w:b w:val="0"/>
          <w:sz w:val="26"/>
          <w:szCs w:val="26"/>
        </w:rPr>
        <w:t xml:space="preserve">Внести в Положение о порядке учета детей в целях определения их в муниципальные дошкольные образовательные учреждения муниципального образования город Норильск, утвержденное </w:t>
      </w:r>
      <w:r w:rsidR="00635B55" w:rsidRPr="00B327C6">
        <w:rPr>
          <w:rFonts w:ascii="Times New Roman" w:hAnsi="Times New Roman" w:cs="Times New Roman"/>
          <w:b w:val="0"/>
          <w:sz w:val="26"/>
          <w:szCs w:val="26"/>
        </w:rPr>
        <w:t>п</w:t>
      </w:r>
      <w:r w:rsidRPr="00B327C6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 12.04.2010 № 123 (далее - Положение)</w:t>
      </w:r>
      <w:bookmarkStart w:id="0" w:name="P26"/>
      <w:bookmarkEnd w:id="0"/>
      <w:r w:rsidR="00635B55" w:rsidRPr="00B327C6">
        <w:rPr>
          <w:rFonts w:ascii="Times New Roman" w:hAnsi="Times New Roman" w:cs="Times New Roman"/>
          <w:b w:val="0"/>
          <w:sz w:val="26"/>
          <w:szCs w:val="26"/>
        </w:rPr>
        <w:t>,</w:t>
      </w:r>
      <w:r w:rsidRPr="00B327C6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14:paraId="21EF5DC6" w14:textId="62B5F266" w:rsidR="00D150F0" w:rsidRPr="0084595D" w:rsidRDefault="00D150F0" w:rsidP="009806AA">
      <w:pPr>
        <w:pStyle w:val="ConsPlusTitle"/>
        <w:numPr>
          <w:ilvl w:val="1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4595D">
        <w:rPr>
          <w:rFonts w:ascii="Times New Roman" w:hAnsi="Times New Roman" w:cs="Times New Roman"/>
          <w:b w:val="0"/>
          <w:sz w:val="26"/>
          <w:szCs w:val="26"/>
        </w:rPr>
        <w:t>В пункте 2.4 слова «в приложении» заменить словами «в приложении         № 1».</w:t>
      </w:r>
    </w:p>
    <w:p w14:paraId="7D02D45F" w14:textId="24E9BBFF" w:rsidR="008E7378" w:rsidRPr="00B327C6" w:rsidRDefault="00EC5BFD" w:rsidP="009806AA">
      <w:pPr>
        <w:pStyle w:val="ConsPlusTitle"/>
        <w:numPr>
          <w:ilvl w:val="1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A614FE" w:rsidRPr="00B327C6">
        <w:rPr>
          <w:rFonts w:ascii="Times New Roman" w:hAnsi="Times New Roman" w:cs="Times New Roman"/>
          <w:b w:val="0"/>
          <w:sz w:val="26"/>
          <w:szCs w:val="26"/>
        </w:rPr>
        <w:t xml:space="preserve"> 2.</w:t>
      </w:r>
      <w:r w:rsidR="00CE1AF7" w:rsidRPr="00B327C6">
        <w:rPr>
          <w:rFonts w:ascii="Times New Roman" w:hAnsi="Times New Roman" w:cs="Times New Roman"/>
          <w:b w:val="0"/>
          <w:sz w:val="26"/>
          <w:szCs w:val="26"/>
        </w:rPr>
        <w:t>6</w:t>
      </w:r>
      <w:r w:rsidR="00A614FE" w:rsidRPr="00B327C6">
        <w:rPr>
          <w:rFonts w:ascii="Times New Roman" w:hAnsi="Times New Roman" w:cs="Times New Roman"/>
          <w:b w:val="0"/>
          <w:sz w:val="26"/>
          <w:szCs w:val="26"/>
        </w:rPr>
        <w:t xml:space="preserve"> Положения </w:t>
      </w:r>
      <w:r w:rsidR="00735F55">
        <w:rPr>
          <w:rFonts w:ascii="Times New Roman" w:hAnsi="Times New Roman" w:cs="Times New Roman"/>
          <w:b w:val="0"/>
          <w:sz w:val="26"/>
          <w:szCs w:val="26"/>
        </w:rPr>
        <w:t xml:space="preserve">изложить </w:t>
      </w:r>
      <w:r w:rsidR="008E7378" w:rsidRPr="00B327C6">
        <w:rPr>
          <w:rFonts w:ascii="Times New Roman" w:hAnsi="Times New Roman" w:cs="Times New Roman"/>
          <w:b w:val="0"/>
          <w:sz w:val="26"/>
          <w:szCs w:val="26"/>
        </w:rPr>
        <w:t>в следующей редакции:</w:t>
      </w:r>
    </w:p>
    <w:p w14:paraId="41E6C67B" w14:textId="77777777" w:rsidR="009806AA" w:rsidRDefault="008E7378" w:rsidP="009806AA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>«</w:t>
      </w:r>
      <w:r w:rsidR="009E4FF7">
        <w:rPr>
          <w:rFonts w:ascii="Times New Roman" w:hAnsi="Times New Roman" w:cs="Times New Roman"/>
          <w:sz w:val="26"/>
          <w:szCs w:val="26"/>
        </w:rPr>
        <w:t xml:space="preserve">2.6. </w:t>
      </w:r>
      <w:r w:rsidRPr="00B327C6">
        <w:rPr>
          <w:rFonts w:ascii="Times New Roman" w:hAnsi="Times New Roman" w:cs="Times New Roman"/>
          <w:sz w:val="26"/>
          <w:szCs w:val="26"/>
        </w:rPr>
        <w:t>Учет и регистрация очередности детей для определения в МДОУ осуществляется Управлением образования</w:t>
      </w:r>
      <w:r w:rsidR="00CF57F3" w:rsidRPr="00B327C6">
        <w:rPr>
          <w:rFonts w:ascii="Times New Roman" w:hAnsi="Times New Roman" w:cs="Times New Roman"/>
          <w:sz w:val="26"/>
          <w:szCs w:val="26"/>
        </w:rPr>
        <w:t xml:space="preserve"> (Норильск, ул. Кирова, д. 29, каб. 17</w:t>
      </w:r>
      <w:r w:rsidR="00620ADC" w:rsidRPr="00B327C6">
        <w:rPr>
          <w:rFonts w:ascii="Times New Roman" w:hAnsi="Times New Roman" w:cs="Times New Roman"/>
          <w:sz w:val="26"/>
          <w:szCs w:val="26"/>
        </w:rPr>
        <w:t>)</w:t>
      </w:r>
      <w:r w:rsidR="00CF57F3" w:rsidRPr="00B327C6">
        <w:rPr>
          <w:rFonts w:ascii="Times New Roman" w:hAnsi="Times New Roman" w:cs="Times New Roman"/>
          <w:sz w:val="26"/>
          <w:szCs w:val="26"/>
        </w:rPr>
        <w:t xml:space="preserve"> на основании следующих до</w:t>
      </w:r>
      <w:r w:rsidRPr="00B327C6">
        <w:rPr>
          <w:rFonts w:ascii="Times New Roman" w:hAnsi="Times New Roman" w:cs="Times New Roman"/>
          <w:sz w:val="26"/>
          <w:szCs w:val="26"/>
        </w:rPr>
        <w:t>кументов:</w:t>
      </w:r>
    </w:p>
    <w:p w14:paraId="5E6734DE" w14:textId="781B6EB5" w:rsidR="00CF57F3" w:rsidRPr="00B327C6" w:rsidRDefault="009806AA" w:rsidP="009806AA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F57F3" w:rsidRPr="00B327C6">
        <w:rPr>
          <w:rFonts w:ascii="Times New Roman" w:hAnsi="Times New Roman" w:cs="Times New Roman"/>
          <w:sz w:val="26"/>
          <w:szCs w:val="26"/>
        </w:rPr>
        <w:t>заявлени</w:t>
      </w:r>
      <w:r w:rsidR="00B71DDB">
        <w:rPr>
          <w:rFonts w:ascii="Times New Roman" w:hAnsi="Times New Roman" w:cs="Times New Roman"/>
          <w:sz w:val="26"/>
          <w:szCs w:val="26"/>
        </w:rPr>
        <w:t>я</w:t>
      </w:r>
      <w:r w:rsidR="00DB7996" w:rsidRPr="00DB7996">
        <w:rPr>
          <w:rFonts w:ascii="Times New Roman" w:hAnsi="Times New Roman" w:cs="Times New Roman"/>
          <w:sz w:val="26"/>
          <w:szCs w:val="26"/>
        </w:rPr>
        <w:t xml:space="preserve"> </w:t>
      </w:r>
      <w:r w:rsidR="00DB7996">
        <w:rPr>
          <w:rFonts w:ascii="Times New Roman" w:hAnsi="Times New Roman" w:cs="Times New Roman"/>
          <w:sz w:val="26"/>
          <w:szCs w:val="26"/>
        </w:rPr>
        <w:t xml:space="preserve">от </w:t>
      </w:r>
      <w:r w:rsidR="00DB7996" w:rsidRPr="00B327C6">
        <w:rPr>
          <w:rFonts w:ascii="Times New Roman" w:hAnsi="Times New Roman" w:cs="Times New Roman"/>
          <w:sz w:val="26"/>
          <w:szCs w:val="26"/>
        </w:rPr>
        <w:t>родителя (законного представителя)</w:t>
      </w:r>
      <w:r w:rsidR="003147BD">
        <w:rPr>
          <w:rFonts w:ascii="Times New Roman" w:hAnsi="Times New Roman" w:cs="Times New Roman"/>
          <w:sz w:val="26"/>
          <w:szCs w:val="26"/>
        </w:rPr>
        <w:t xml:space="preserve"> (рекомендуемая форма заявления приведена в приложении № 2 к настоящему Положению</w:t>
      </w:r>
      <w:r w:rsidR="005A3475">
        <w:rPr>
          <w:rFonts w:ascii="Times New Roman" w:hAnsi="Times New Roman" w:cs="Times New Roman"/>
          <w:sz w:val="26"/>
          <w:szCs w:val="26"/>
        </w:rPr>
        <w:t>)</w:t>
      </w:r>
      <w:r w:rsidR="00CF57F3" w:rsidRPr="00B327C6">
        <w:rPr>
          <w:rFonts w:ascii="Times New Roman" w:hAnsi="Times New Roman" w:cs="Times New Roman"/>
          <w:sz w:val="26"/>
          <w:szCs w:val="26"/>
        </w:rPr>
        <w:t>;</w:t>
      </w:r>
      <w:r w:rsidR="008E7378" w:rsidRPr="00B327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768257" w14:textId="277F4E0B" w:rsidR="00E63E55" w:rsidRPr="00B327C6" w:rsidRDefault="00E63E55" w:rsidP="009806AA">
      <w:pPr>
        <w:pStyle w:val="af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>документ</w:t>
      </w:r>
      <w:r w:rsidR="00B71DDB">
        <w:rPr>
          <w:rFonts w:ascii="Times New Roman" w:hAnsi="Times New Roman" w:cs="Times New Roman"/>
          <w:sz w:val="26"/>
          <w:szCs w:val="26"/>
        </w:rPr>
        <w:t>а</w:t>
      </w:r>
      <w:r w:rsidRPr="00B327C6">
        <w:rPr>
          <w:rFonts w:ascii="Times New Roman" w:hAnsi="Times New Roman" w:cs="Times New Roman"/>
          <w:sz w:val="26"/>
          <w:szCs w:val="26"/>
        </w:rPr>
        <w:t>, удостоверяющ</w:t>
      </w:r>
      <w:r w:rsidR="00B71DDB">
        <w:rPr>
          <w:rFonts w:ascii="Times New Roman" w:hAnsi="Times New Roman" w:cs="Times New Roman"/>
          <w:sz w:val="26"/>
          <w:szCs w:val="26"/>
        </w:rPr>
        <w:t>его</w:t>
      </w:r>
      <w:r w:rsidRPr="00B327C6">
        <w:rPr>
          <w:rFonts w:ascii="Times New Roman" w:hAnsi="Times New Roman" w:cs="Times New Roman"/>
          <w:sz w:val="26"/>
          <w:szCs w:val="26"/>
        </w:rPr>
        <w:t xml:space="preserve"> личность родителя (законного представителя) ребенка, либо документ</w:t>
      </w:r>
      <w:r w:rsidR="00B71DDB">
        <w:rPr>
          <w:rFonts w:ascii="Times New Roman" w:hAnsi="Times New Roman" w:cs="Times New Roman"/>
          <w:sz w:val="26"/>
          <w:szCs w:val="26"/>
        </w:rPr>
        <w:t>а</w:t>
      </w:r>
      <w:r w:rsidRPr="00B327C6">
        <w:rPr>
          <w:rFonts w:ascii="Times New Roman" w:hAnsi="Times New Roman" w:cs="Times New Roman"/>
          <w:sz w:val="26"/>
          <w:szCs w:val="26"/>
        </w:rPr>
        <w:t>, удостоверяющ</w:t>
      </w:r>
      <w:r w:rsidR="00B71DDB">
        <w:rPr>
          <w:rFonts w:ascii="Times New Roman" w:hAnsi="Times New Roman" w:cs="Times New Roman"/>
          <w:sz w:val="26"/>
          <w:szCs w:val="26"/>
        </w:rPr>
        <w:t>его</w:t>
      </w:r>
      <w:r w:rsidRPr="00B327C6">
        <w:rPr>
          <w:rFonts w:ascii="Times New Roman" w:hAnsi="Times New Roman" w:cs="Times New Roman"/>
          <w:sz w:val="26"/>
          <w:szCs w:val="26"/>
        </w:rPr>
        <w:t xml:space="preserve"> личность иностранного гражданина или лица без гра</w:t>
      </w:r>
      <w:r w:rsidR="00EA1587" w:rsidRPr="00B327C6">
        <w:rPr>
          <w:rFonts w:ascii="Times New Roman" w:hAnsi="Times New Roman" w:cs="Times New Roman"/>
          <w:sz w:val="26"/>
          <w:szCs w:val="26"/>
        </w:rPr>
        <w:t>жданства в Российской Федерации в соответствии со статьей 10 Федерального закона от 25</w:t>
      </w:r>
      <w:r w:rsidR="00613ADB">
        <w:rPr>
          <w:rFonts w:ascii="Times New Roman" w:hAnsi="Times New Roman" w:cs="Times New Roman"/>
          <w:sz w:val="26"/>
          <w:szCs w:val="26"/>
        </w:rPr>
        <w:t>.07.</w:t>
      </w:r>
      <w:r w:rsidR="00EA1587" w:rsidRPr="00B327C6">
        <w:rPr>
          <w:rFonts w:ascii="Times New Roman" w:hAnsi="Times New Roman" w:cs="Times New Roman"/>
          <w:sz w:val="26"/>
          <w:szCs w:val="26"/>
        </w:rPr>
        <w:t>2002 № 115-ФЗ «О правовом положении иностранных граждан в Российской Федерации»;</w:t>
      </w:r>
    </w:p>
    <w:p w14:paraId="4E1B4E73" w14:textId="49E48001" w:rsidR="00F27C02" w:rsidRPr="00B92E26" w:rsidRDefault="00F27C02" w:rsidP="009806AA">
      <w:pPr>
        <w:pStyle w:val="af8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E26">
        <w:rPr>
          <w:rFonts w:ascii="Times New Roman" w:hAnsi="Times New Roman" w:cs="Times New Roman"/>
          <w:sz w:val="26"/>
          <w:szCs w:val="26"/>
        </w:rPr>
        <w:t>свидетельств</w:t>
      </w:r>
      <w:r w:rsidR="00B71DDB">
        <w:rPr>
          <w:rFonts w:ascii="Times New Roman" w:hAnsi="Times New Roman" w:cs="Times New Roman"/>
          <w:sz w:val="26"/>
          <w:szCs w:val="26"/>
        </w:rPr>
        <w:t>а</w:t>
      </w:r>
      <w:r w:rsidRPr="00B92E26">
        <w:rPr>
          <w:rFonts w:ascii="Times New Roman" w:hAnsi="Times New Roman" w:cs="Times New Roman"/>
          <w:sz w:val="26"/>
          <w:szCs w:val="26"/>
        </w:rPr>
        <w:t xml:space="preserve"> о рождении ребенка или для иностранных граждан и ли</w:t>
      </w:r>
      <w:r>
        <w:rPr>
          <w:rFonts w:ascii="Times New Roman" w:hAnsi="Times New Roman" w:cs="Times New Roman"/>
          <w:sz w:val="26"/>
          <w:szCs w:val="26"/>
        </w:rPr>
        <w:t>ц без гражданства - документ</w:t>
      </w:r>
      <w:r w:rsidR="00B71D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удостоверяющ</w:t>
      </w:r>
      <w:r w:rsidR="00B71DDB">
        <w:rPr>
          <w:rFonts w:ascii="Times New Roman" w:hAnsi="Times New Roman" w:cs="Times New Roman"/>
          <w:sz w:val="26"/>
          <w:szCs w:val="26"/>
        </w:rPr>
        <w:t>его</w:t>
      </w:r>
      <w:r w:rsidRPr="00B92E26">
        <w:rPr>
          <w:rFonts w:ascii="Times New Roman" w:hAnsi="Times New Roman" w:cs="Times New Roman"/>
          <w:sz w:val="26"/>
          <w:szCs w:val="26"/>
        </w:rPr>
        <w:t xml:space="preserve"> личн</w:t>
      </w:r>
      <w:r>
        <w:rPr>
          <w:rFonts w:ascii="Times New Roman" w:hAnsi="Times New Roman" w:cs="Times New Roman"/>
          <w:sz w:val="26"/>
          <w:szCs w:val="26"/>
        </w:rPr>
        <w:t>ость ребенка и подтверждающ</w:t>
      </w:r>
      <w:r w:rsidR="00B71DDB">
        <w:rPr>
          <w:rFonts w:ascii="Times New Roman" w:hAnsi="Times New Roman" w:cs="Times New Roman"/>
          <w:sz w:val="26"/>
          <w:szCs w:val="26"/>
        </w:rPr>
        <w:t>его</w:t>
      </w:r>
      <w:r w:rsidRPr="00B92E26">
        <w:rPr>
          <w:rFonts w:ascii="Times New Roman" w:hAnsi="Times New Roman" w:cs="Times New Roman"/>
          <w:sz w:val="26"/>
          <w:szCs w:val="26"/>
        </w:rPr>
        <w:t xml:space="preserve"> законность представления прав ребенка;</w:t>
      </w:r>
    </w:p>
    <w:p w14:paraId="3DB9AC1F" w14:textId="22ED69F9" w:rsidR="009806AA" w:rsidRDefault="00E63E55" w:rsidP="009806AA">
      <w:pPr>
        <w:pStyle w:val="af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>документ</w:t>
      </w:r>
      <w:r w:rsidR="00B71DDB">
        <w:rPr>
          <w:rFonts w:ascii="Times New Roman" w:hAnsi="Times New Roman" w:cs="Times New Roman"/>
          <w:sz w:val="26"/>
          <w:szCs w:val="26"/>
        </w:rPr>
        <w:t>а</w:t>
      </w:r>
      <w:r w:rsidRPr="00B327C6">
        <w:rPr>
          <w:rFonts w:ascii="Times New Roman" w:hAnsi="Times New Roman" w:cs="Times New Roman"/>
          <w:sz w:val="26"/>
          <w:szCs w:val="26"/>
        </w:rPr>
        <w:t>, подтверждающ</w:t>
      </w:r>
      <w:r w:rsidR="00B71DDB">
        <w:rPr>
          <w:rFonts w:ascii="Times New Roman" w:hAnsi="Times New Roman" w:cs="Times New Roman"/>
          <w:sz w:val="26"/>
          <w:szCs w:val="26"/>
        </w:rPr>
        <w:t>его</w:t>
      </w:r>
      <w:r w:rsidRPr="00B327C6">
        <w:rPr>
          <w:rFonts w:ascii="Times New Roman" w:hAnsi="Times New Roman" w:cs="Times New Roman"/>
          <w:sz w:val="26"/>
          <w:szCs w:val="26"/>
        </w:rPr>
        <w:t xml:space="preserve"> потребность в обучении в группе оздоровительной нап</w:t>
      </w:r>
      <w:r w:rsidR="00EE4890" w:rsidRPr="00B327C6">
        <w:rPr>
          <w:rFonts w:ascii="Times New Roman" w:hAnsi="Times New Roman" w:cs="Times New Roman"/>
          <w:sz w:val="26"/>
          <w:szCs w:val="26"/>
        </w:rPr>
        <w:t>равленности (при необходимости);</w:t>
      </w:r>
    </w:p>
    <w:p w14:paraId="0E9D1FFA" w14:textId="75FBC4FD" w:rsidR="00AA11F8" w:rsidRPr="009806AA" w:rsidRDefault="00E63E55" w:rsidP="009806AA">
      <w:pPr>
        <w:pStyle w:val="af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6AA">
        <w:rPr>
          <w:rFonts w:ascii="Times New Roman" w:hAnsi="Times New Roman" w:cs="Times New Roman"/>
          <w:sz w:val="26"/>
          <w:szCs w:val="26"/>
        </w:rPr>
        <w:t>согласи</w:t>
      </w:r>
      <w:r w:rsidR="00B71DDB">
        <w:rPr>
          <w:rFonts w:ascii="Times New Roman" w:hAnsi="Times New Roman" w:cs="Times New Roman"/>
          <w:sz w:val="26"/>
          <w:szCs w:val="26"/>
        </w:rPr>
        <w:t>я</w:t>
      </w:r>
      <w:r w:rsidRPr="009806AA">
        <w:rPr>
          <w:rFonts w:ascii="Times New Roman" w:hAnsi="Times New Roman" w:cs="Times New Roman"/>
          <w:sz w:val="26"/>
          <w:szCs w:val="26"/>
        </w:rPr>
        <w:t xml:space="preserve"> на обработку персональны</w:t>
      </w:r>
      <w:r w:rsidR="00393CEB" w:rsidRPr="009806AA">
        <w:rPr>
          <w:rFonts w:ascii="Times New Roman" w:hAnsi="Times New Roman" w:cs="Times New Roman"/>
          <w:sz w:val="26"/>
          <w:szCs w:val="26"/>
        </w:rPr>
        <w:t>х данных членов семьи Заявителя</w:t>
      </w:r>
      <w:r w:rsidR="00B23C75" w:rsidRPr="009806AA">
        <w:rPr>
          <w:rFonts w:ascii="Times New Roman" w:hAnsi="Times New Roman" w:cs="Times New Roman"/>
          <w:sz w:val="26"/>
          <w:szCs w:val="26"/>
        </w:rPr>
        <w:t xml:space="preserve"> (их законных представителей)</w:t>
      </w:r>
      <w:r w:rsidR="00393CEB" w:rsidRPr="009806AA">
        <w:rPr>
          <w:rFonts w:ascii="Times New Roman" w:hAnsi="Times New Roman" w:cs="Times New Roman"/>
          <w:sz w:val="26"/>
          <w:szCs w:val="26"/>
        </w:rPr>
        <w:t xml:space="preserve"> </w:t>
      </w:r>
      <w:r w:rsidR="00E5034E" w:rsidRPr="009806AA">
        <w:rPr>
          <w:rFonts w:ascii="Times New Roman" w:hAnsi="Times New Roman" w:cs="Times New Roman"/>
          <w:sz w:val="26"/>
          <w:szCs w:val="26"/>
        </w:rPr>
        <w:t>по форме</w:t>
      </w:r>
      <w:r w:rsidR="002E5FC4" w:rsidRPr="009806AA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9806AA">
        <w:rPr>
          <w:rFonts w:ascii="Times New Roman" w:hAnsi="Times New Roman" w:cs="Times New Roman"/>
          <w:sz w:val="26"/>
          <w:szCs w:val="26"/>
        </w:rPr>
        <w:t xml:space="preserve"> № 3 к </w:t>
      </w:r>
      <w:r w:rsidR="00B23C75" w:rsidRPr="009806AA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="00175A75" w:rsidRPr="009806AA">
        <w:rPr>
          <w:rFonts w:ascii="Times New Roman" w:hAnsi="Times New Roman" w:cs="Times New Roman"/>
          <w:sz w:val="26"/>
          <w:szCs w:val="26"/>
        </w:rPr>
        <w:t xml:space="preserve"> предоставления Управлением общего и дошкольного образования Администрации города Норильска муниципальной </w:t>
      </w:r>
      <w:r w:rsidR="00175A75" w:rsidRPr="009806AA">
        <w:rPr>
          <w:rFonts w:ascii="Times New Roman" w:hAnsi="Times New Roman" w:cs="Times New Roman"/>
          <w:sz w:val="26"/>
          <w:szCs w:val="26"/>
        </w:rPr>
        <w:lastRenderedPageBreak/>
        <w:t>услуги по приему заявлений, постановке на учет для зачисления детей в муниципальные образовательные учреждения, реализующие основную общеобразовательную программу дошкольного образования (детские сады)</w:t>
      </w:r>
      <w:r w:rsidR="00B23C75" w:rsidRPr="009806A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8924C1" w14:textId="77777777" w:rsidR="00E63E55" w:rsidRPr="00B327C6" w:rsidRDefault="00E63E55" w:rsidP="009806AA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</w:t>
      </w:r>
    </w:p>
    <w:p w14:paraId="3723878D" w14:textId="521CAD32" w:rsidR="00CE1AF7" w:rsidRPr="00B327C6" w:rsidRDefault="003B6B39" w:rsidP="0098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CE1AF7" w:rsidRPr="00B327C6">
        <w:rPr>
          <w:rFonts w:ascii="Times New Roman" w:hAnsi="Times New Roman" w:cs="Times New Roman"/>
          <w:sz w:val="26"/>
          <w:szCs w:val="26"/>
        </w:rPr>
        <w:t>предоставления Зая</w:t>
      </w:r>
      <w:r w:rsidR="00E02686" w:rsidRPr="00B327C6">
        <w:rPr>
          <w:rFonts w:ascii="Times New Roman" w:hAnsi="Times New Roman" w:cs="Times New Roman"/>
          <w:sz w:val="26"/>
          <w:szCs w:val="26"/>
        </w:rPr>
        <w:t xml:space="preserve">вителем </w:t>
      </w:r>
      <w:r w:rsidR="00E5034E">
        <w:rPr>
          <w:rFonts w:ascii="Times New Roman" w:hAnsi="Times New Roman" w:cs="Times New Roman"/>
          <w:sz w:val="26"/>
          <w:szCs w:val="26"/>
        </w:rPr>
        <w:t>документов</w:t>
      </w:r>
      <w:r w:rsidR="00773E8F">
        <w:rPr>
          <w:rFonts w:ascii="Times New Roman" w:hAnsi="Times New Roman" w:cs="Times New Roman"/>
          <w:sz w:val="26"/>
          <w:szCs w:val="26"/>
        </w:rPr>
        <w:t>, указанных в подпункте «в»</w:t>
      </w:r>
      <w:r w:rsidR="005374DE">
        <w:rPr>
          <w:rFonts w:ascii="Times New Roman" w:hAnsi="Times New Roman" w:cs="Times New Roman"/>
          <w:sz w:val="26"/>
          <w:szCs w:val="26"/>
        </w:rPr>
        <w:t xml:space="preserve">, </w:t>
      </w:r>
      <w:r w:rsidR="004C2D44">
        <w:rPr>
          <w:rFonts w:ascii="Times New Roman" w:hAnsi="Times New Roman" w:cs="Times New Roman"/>
          <w:sz w:val="26"/>
          <w:szCs w:val="26"/>
        </w:rPr>
        <w:t xml:space="preserve">подпункте «е» </w:t>
      </w:r>
      <w:r w:rsidR="006F71B2">
        <w:rPr>
          <w:rFonts w:ascii="Times New Roman" w:hAnsi="Times New Roman" w:cs="Times New Roman"/>
          <w:sz w:val="26"/>
          <w:szCs w:val="26"/>
        </w:rPr>
        <w:t xml:space="preserve">пункта 2.2, </w:t>
      </w:r>
      <w:r w:rsidR="009464C6">
        <w:rPr>
          <w:rFonts w:ascii="Times New Roman" w:hAnsi="Times New Roman" w:cs="Times New Roman"/>
          <w:sz w:val="26"/>
          <w:szCs w:val="26"/>
        </w:rPr>
        <w:t>подпункте «в»</w:t>
      </w:r>
      <w:r w:rsidR="005374DE">
        <w:rPr>
          <w:rFonts w:ascii="Times New Roman" w:hAnsi="Times New Roman" w:cs="Times New Roman"/>
          <w:sz w:val="26"/>
          <w:szCs w:val="26"/>
        </w:rPr>
        <w:t xml:space="preserve"> </w:t>
      </w:r>
      <w:r w:rsidR="006F71B2">
        <w:rPr>
          <w:rFonts w:ascii="Times New Roman" w:hAnsi="Times New Roman" w:cs="Times New Roman"/>
          <w:sz w:val="26"/>
          <w:szCs w:val="26"/>
        </w:rPr>
        <w:t xml:space="preserve">пункта 2.9.1, </w:t>
      </w:r>
      <w:r w:rsidR="00244B3C">
        <w:rPr>
          <w:rFonts w:ascii="Times New Roman" w:hAnsi="Times New Roman" w:cs="Times New Roman"/>
          <w:sz w:val="26"/>
          <w:szCs w:val="26"/>
        </w:rPr>
        <w:t>Приложения №</w:t>
      </w:r>
      <w:r w:rsidR="006F71B2">
        <w:rPr>
          <w:rFonts w:ascii="Times New Roman" w:hAnsi="Times New Roman" w:cs="Times New Roman"/>
          <w:sz w:val="26"/>
          <w:szCs w:val="26"/>
        </w:rPr>
        <w:t xml:space="preserve"> </w:t>
      </w:r>
      <w:r w:rsidR="00244B3C">
        <w:rPr>
          <w:rFonts w:ascii="Times New Roman" w:hAnsi="Times New Roman" w:cs="Times New Roman"/>
          <w:sz w:val="26"/>
          <w:szCs w:val="26"/>
        </w:rPr>
        <w:t>1 к настоящему Положению</w:t>
      </w:r>
      <w:r w:rsidR="005E6B38">
        <w:rPr>
          <w:rFonts w:ascii="Times New Roman" w:hAnsi="Times New Roman" w:cs="Times New Roman"/>
          <w:sz w:val="26"/>
          <w:szCs w:val="26"/>
        </w:rPr>
        <w:t xml:space="preserve"> </w:t>
      </w:r>
      <w:r w:rsidR="00E02686" w:rsidRPr="00B327C6">
        <w:rPr>
          <w:rFonts w:ascii="Times New Roman" w:hAnsi="Times New Roman" w:cs="Times New Roman"/>
          <w:sz w:val="26"/>
          <w:szCs w:val="26"/>
        </w:rPr>
        <w:t>Управлением</w:t>
      </w:r>
      <w:r w:rsidR="00CE1AF7" w:rsidRPr="00B327C6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взаимодействия не позднее 5 рабочих дн</w:t>
      </w:r>
      <w:r>
        <w:rPr>
          <w:rFonts w:ascii="Times New Roman" w:hAnsi="Times New Roman" w:cs="Times New Roman"/>
          <w:sz w:val="26"/>
          <w:szCs w:val="26"/>
        </w:rPr>
        <w:t>ей со дня регистрации заявления</w:t>
      </w:r>
      <w:r w:rsidR="00CE1AF7" w:rsidRPr="00B327C6">
        <w:rPr>
          <w:rFonts w:ascii="Times New Roman" w:hAnsi="Times New Roman" w:cs="Times New Roman"/>
          <w:sz w:val="26"/>
          <w:szCs w:val="26"/>
        </w:rPr>
        <w:t xml:space="preserve"> запрашиваются следующие сведения:</w:t>
      </w:r>
    </w:p>
    <w:p w14:paraId="358926BE" w14:textId="77777777" w:rsidR="00EA6400" w:rsidRPr="00EA6400" w:rsidRDefault="00EA6400" w:rsidP="0098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400">
        <w:rPr>
          <w:rFonts w:ascii="Times New Roman" w:hAnsi="Times New Roman" w:cs="Times New Roman"/>
          <w:sz w:val="26"/>
          <w:szCs w:val="26"/>
        </w:rPr>
        <w:t>- из Государственного учреждения - Управления Пенсионного фонда Российской Федерации в г. Норильске Красноярского края (межрайонное), являющегося оператором федерального реестра инвалидов, либо из федерального учреждения медико-социальной экспертизы о лице, признанном инвалидом;</w:t>
      </w:r>
    </w:p>
    <w:p w14:paraId="6DC4E4C4" w14:textId="2EC2C57E" w:rsidR="00EA6400" w:rsidRDefault="00EA6400" w:rsidP="0098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400">
        <w:rPr>
          <w:rFonts w:ascii="Times New Roman" w:hAnsi="Times New Roman" w:cs="Times New Roman"/>
          <w:sz w:val="26"/>
          <w:szCs w:val="26"/>
        </w:rPr>
        <w:t>- из территориального отделения краевого государственного казенного учреждения «Управление социальной защиты</w:t>
      </w:r>
      <w:r w:rsidR="009A314E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EA6400">
        <w:rPr>
          <w:rFonts w:ascii="Times New Roman" w:hAnsi="Times New Roman" w:cs="Times New Roman"/>
          <w:sz w:val="26"/>
          <w:szCs w:val="26"/>
        </w:rPr>
        <w:t xml:space="preserve">» </w:t>
      </w:r>
      <w:r w:rsidR="009A314E">
        <w:rPr>
          <w:rFonts w:ascii="Times New Roman" w:hAnsi="Times New Roman" w:cs="Times New Roman"/>
          <w:sz w:val="26"/>
          <w:szCs w:val="26"/>
        </w:rPr>
        <w:t xml:space="preserve">по г. Норильску Красноярского края </w:t>
      </w:r>
      <w:r w:rsidRPr="00EA6400">
        <w:rPr>
          <w:rFonts w:ascii="Times New Roman" w:hAnsi="Times New Roman" w:cs="Times New Roman"/>
          <w:sz w:val="26"/>
          <w:szCs w:val="26"/>
        </w:rPr>
        <w:t>о получении мер социальной поддержки семьями с детьми, среднедушевой доход которых не превышает величину прожиточного минимума на душу населения, установленную по соответствующей группе т</w:t>
      </w:r>
      <w:r w:rsidR="00F44471">
        <w:rPr>
          <w:rFonts w:ascii="Times New Roman" w:hAnsi="Times New Roman" w:cs="Times New Roman"/>
          <w:sz w:val="26"/>
          <w:szCs w:val="26"/>
        </w:rPr>
        <w:t>ерриторий Красноярского края.</w:t>
      </w:r>
    </w:p>
    <w:p w14:paraId="5EA6BDE5" w14:textId="54A8799B" w:rsidR="00D150F0" w:rsidRDefault="00D150F0" w:rsidP="0098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95D">
        <w:rPr>
          <w:rFonts w:ascii="Times New Roman" w:hAnsi="Times New Roman" w:cs="Times New Roman"/>
          <w:sz w:val="26"/>
          <w:szCs w:val="26"/>
        </w:rPr>
        <w:t xml:space="preserve">В случаях, указанных в пункте 2.4 настоящего Положения дополнительно к документам, указанным в настоящем пункте, </w:t>
      </w:r>
      <w:r w:rsidR="00BB5882" w:rsidRPr="0084595D">
        <w:rPr>
          <w:rFonts w:ascii="Times New Roman" w:hAnsi="Times New Roman" w:cs="Times New Roman"/>
          <w:sz w:val="26"/>
          <w:szCs w:val="26"/>
        </w:rPr>
        <w:t>предъявляются</w:t>
      </w:r>
      <w:r w:rsidRPr="0084595D">
        <w:rPr>
          <w:rFonts w:ascii="Times New Roman" w:hAnsi="Times New Roman" w:cs="Times New Roman"/>
          <w:sz w:val="26"/>
          <w:szCs w:val="26"/>
        </w:rPr>
        <w:t xml:space="preserve"> документы, указанные в Приложении № 1 к настоящему Положению.</w:t>
      </w:r>
    </w:p>
    <w:p w14:paraId="5183D91B" w14:textId="3004872A" w:rsidR="0084595D" w:rsidRDefault="0084595D" w:rsidP="00845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правления </w:t>
      </w:r>
      <w:r w:rsidR="00974E91" w:rsidRPr="00B327C6">
        <w:rPr>
          <w:rFonts w:ascii="Times New Roman" w:hAnsi="Times New Roman" w:cs="Times New Roman"/>
          <w:sz w:val="26"/>
          <w:szCs w:val="26"/>
        </w:rPr>
        <w:t>в МДОУ</w:t>
      </w:r>
      <w:r w:rsidR="00974E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14:paraId="4BF90602" w14:textId="77777777" w:rsidR="00D77495" w:rsidRDefault="0084595D" w:rsidP="00D7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7EF6F0E6" w14:textId="38C21340" w:rsidR="0084595D" w:rsidRDefault="0084595D" w:rsidP="00D7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 w:rsidR="00974E91">
        <w:rPr>
          <w:rFonts w:ascii="Times New Roman" w:hAnsi="Times New Roman" w:cs="Times New Roman"/>
          <w:sz w:val="26"/>
          <w:szCs w:val="26"/>
        </w:rPr>
        <w:t>.</w:t>
      </w:r>
    </w:p>
    <w:p w14:paraId="13A40650" w14:textId="3141D103" w:rsidR="00CF57F3" w:rsidRPr="00B327C6" w:rsidRDefault="00CF57F3" w:rsidP="0098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lastRenderedPageBreak/>
        <w:t xml:space="preserve">Учет и регистрация очередности осуществляется в зависимости от административного района города Норильска в разрезе возрастных групп детей путем </w:t>
      </w:r>
      <w:r w:rsidR="00B353A7">
        <w:rPr>
          <w:rFonts w:ascii="Times New Roman" w:hAnsi="Times New Roman" w:cs="Times New Roman"/>
          <w:sz w:val="26"/>
          <w:szCs w:val="26"/>
        </w:rPr>
        <w:t>внесения</w:t>
      </w:r>
      <w:r w:rsidRPr="00B327C6">
        <w:rPr>
          <w:rFonts w:ascii="Times New Roman" w:hAnsi="Times New Roman" w:cs="Times New Roman"/>
          <w:sz w:val="26"/>
          <w:szCs w:val="26"/>
        </w:rPr>
        <w:t xml:space="preserve"> сведений в автоматизированную информационную систему «Прием заявлений в учреждения дошкольного образования» (далее – АИС)</w:t>
      </w:r>
      <w:r w:rsidR="001E271F">
        <w:rPr>
          <w:rFonts w:ascii="Times New Roman" w:hAnsi="Times New Roman" w:cs="Times New Roman"/>
          <w:sz w:val="26"/>
          <w:szCs w:val="26"/>
        </w:rPr>
        <w:t>.</w:t>
      </w:r>
    </w:p>
    <w:p w14:paraId="0EE0834C" w14:textId="011F2D99" w:rsidR="0020179C" w:rsidRPr="00B327C6" w:rsidRDefault="0020179C" w:rsidP="0098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 xml:space="preserve">В случае обращения в Управление </w:t>
      </w:r>
      <w:r w:rsidR="009A314E">
        <w:rPr>
          <w:rFonts w:ascii="Times New Roman" w:hAnsi="Times New Roman" w:cs="Times New Roman"/>
          <w:sz w:val="26"/>
          <w:szCs w:val="26"/>
        </w:rPr>
        <w:t xml:space="preserve">образование </w:t>
      </w:r>
      <w:r w:rsidRPr="00B327C6">
        <w:rPr>
          <w:rFonts w:ascii="Times New Roman" w:hAnsi="Times New Roman" w:cs="Times New Roman"/>
          <w:sz w:val="26"/>
          <w:szCs w:val="26"/>
        </w:rPr>
        <w:t>родителя, являющегося усыновителем своего ребенка, постановка на учет ребенка для определения в МДОУ осуществляется с даты рождения данного ребенка.</w:t>
      </w:r>
    </w:p>
    <w:p w14:paraId="5619BDE5" w14:textId="5268C42A" w:rsidR="0020179C" w:rsidRPr="00B327C6" w:rsidRDefault="0020179C" w:rsidP="0098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>Заявление и документы, указанные в</w:t>
      </w:r>
      <w:r w:rsidR="00F44471">
        <w:t xml:space="preserve"> </w:t>
      </w:r>
      <w:r w:rsidR="00F44471" w:rsidRPr="00F44471">
        <w:rPr>
          <w:rFonts w:ascii="Times New Roman" w:hAnsi="Times New Roman" w:cs="Times New Roman"/>
          <w:sz w:val="26"/>
          <w:szCs w:val="26"/>
        </w:rPr>
        <w:t>настоящем пункте</w:t>
      </w:r>
      <w:r w:rsidRPr="00B327C6">
        <w:rPr>
          <w:rFonts w:ascii="Times New Roman" w:hAnsi="Times New Roman" w:cs="Times New Roman"/>
          <w:sz w:val="26"/>
          <w:szCs w:val="26"/>
        </w:rPr>
        <w:t>, могут предоставляться следующими способами:</w:t>
      </w:r>
    </w:p>
    <w:p w14:paraId="3496D861" w14:textId="2A2D3DA3" w:rsidR="0020179C" w:rsidRPr="00B327C6" w:rsidRDefault="0020179C" w:rsidP="009806AA">
      <w:pPr>
        <w:pStyle w:val="a6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 xml:space="preserve">посредством личного обращения родителя (законного представителя) в Управление образования (г. Норильск, ул. Кирова, д. 29, каб. 3) или в структурное подразделение краевого государственного бюджетного учреждения </w:t>
      </w:r>
      <w:r w:rsidR="00AA11F8" w:rsidRPr="00B327C6">
        <w:rPr>
          <w:rFonts w:ascii="Times New Roman" w:hAnsi="Times New Roman" w:cs="Times New Roman"/>
          <w:sz w:val="26"/>
          <w:szCs w:val="26"/>
        </w:rPr>
        <w:t>«</w:t>
      </w:r>
      <w:r w:rsidRPr="00B327C6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BF2A61" w:rsidRPr="00B327C6">
        <w:rPr>
          <w:rFonts w:ascii="Times New Roman" w:hAnsi="Times New Roman" w:cs="Times New Roman"/>
          <w:sz w:val="26"/>
          <w:szCs w:val="26"/>
        </w:rPr>
        <w:t>»</w:t>
      </w:r>
      <w:r w:rsidRPr="00B327C6">
        <w:rPr>
          <w:rFonts w:ascii="Times New Roman" w:hAnsi="Times New Roman" w:cs="Times New Roman"/>
          <w:sz w:val="26"/>
          <w:szCs w:val="26"/>
        </w:rPr>
        <w:t xml:space="preserve"> в городе Норильске (г. Норильск, ул. Нансена, д. 69);</w:t>
      </w:r>
    </w:p>
    <w:p w14:paraId="19F7C114" w14:textId="44FC3B81" w:rsidR="0020179C" w:rsidRPr="00B327C6" w:rsidRDefault="0020179C" w:rsidP="009806AA">
      <w:pPr>
        <w:pStyle w:val="a6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>направляются по почте либо по электронной почте;</w:t>
      </w:r>
    </w:p>
    <w:p w14:paraId="14929708" w14:textId="70099064" w:rsidR="00484F72" w:rsidRPr="00B327C6" w:rsidRDefault="0020179C" w:rsidP="009806AA">
      <w:pPr>
        <w:pStyle w:val="a6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>с регионального портала государственных и муниципальных услуг (вход в личный кабинет осуществляется с логином и паролем Единого (Федерального) портала)).</w:t>
      </w:r>
    </w:p>
    <w:p w14:paraId="14A7CB85" w14:textId="56B8D7A2" w:rsidR="0020179C" w:rsidRDefault="0020179C" w:rsidP="0098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C6">
        <w:rPr>
          <w:rFonts w:ascii="Times New Roman" w:hAnsi="Times New Roman" w:cs="Times New Roman"/>
          <w:sz w:val="26"/>
          <w:szCs w:val="26"/>
        </w:rPr>
        <w:t>В случае отправления документов по электронной почте все документы, содержащие подписи и печати, должны быть отсканированы в формате JPG или PDF, разрешение фотографий не менее 150 dpi (точек на дюйм). Отсканированный текст, подписи и печати должны читаться без затруднений в масштабе 1:1.</w:t>
      </w:r>
      <w:r w:rsidR="00484F72" w:rsidRPr="00B327C6">
        <w:rPr>
          <w:rFonts w:ascii="Times New Roman" w:hAnsi="Times New Roman" w:cs="Times New Roman"/>
          <w:sz w:val="26"/>
          <w:szCs w:val="26"/>
        </w:rPr>
        <w:t>».</w:t>
      </w:r>
    </w:p>
    <w:p w14:paraId="2B309834" w14:textId="0476F92D" w:rsidR="00EA1390" w:rsidRPr="00EA1390" w:rsidRDefault="00605AF2" w:rsidP="000B412D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150F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F5EF0">
        <w:rPr>
          <w:rFonts w:ascii="Times New Roman" w:hAnsi="Times New Roman" w:cs="Times New Roman"/>
          <w:sz w:val="26"/>
          <w:szCs w:val="26"/>
        </w:rPr>
        <w:t>В абзаце пятом пункта 2.9.1</w:t>
      </w:r>
      <w:r w:rsidR="00EA1390">
        <w:rPr>
          <w:rFonts w:ascii="Times New Roman" w:hAnsi="Times New Roman" w:cs="Times New Roman"/>
          <w:sz w:val="26"/>
          <w:szCs w:val="26"/>
        </w:rPr>
        <w:t xml:space="preserve"> Положения слова «документа, удостоверяющего личность </w:t>
      </w:r>
      <w:r w:rsidR="00EA1390" w:rsidRPr="00B327C6">
        <w:rPr>
          <w:rFonts w:ascii="Times New Roman" w:hAnsi="Times New Roman" w:cs="Times New Roman"/>
          <w:sz w:val="26"/>
          <w:szCs w:val="26"/>
        </w:rPr>
        <w:t>родителя (законного представителя)</w:t>
      </w:r>
      <w:r w:rsidR="00EA1390">
        <w:rPr>
          <w:rFonts w:ascii="Times New Roman" w:hAnsi="Times New Roman" w:cs="Times New Roman"/>
          <w:sz w:val="26"/>
          <w:szCs w:val="26"/>
        </w:rPr>
        <w:t>,»</w:t>
      </w:r>
      <w:r w:rsidR="00EA1390" w:rsidRPr="00B327C6">
        <w:rPr>
          <w:rFonts w:ascii="Times New Roman" w:hAnsi="Times New Roman" w:cs="Times New Roman"/>
          <w:sz w:val="26"/>
          <w:szCs w:val="26"/>
        </w:rPr>
        <w:t xml:space="preserve"> </w:t>
      </w:r>
      <w:r w:rsidR="00EA1390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EA1390" w:rsidRPr="00B327C6">
        <w:rPr>
          <w:rFonts w:ascii="Times New Roman" w:hAnsi="Times New Roman" w:cs="Times New Roman"/>
          <w:sz w:val="26"/>
          <w:szCs w:val="26"/>
        </w:rPr>
        <w:t>документ</w:t>
      </w:r>
      <w:r w:rsidR="00EA1390">
        <w:rPr>
          <w:rFonts w:ascii="Times New Roman" w:hAnsi="Times New Roman" w:cs="Times New Roman"/>
          <w:sz w:val="26"/>
          <w:szCs w:val="26"/>
        </w:rPr>
        <w:t>а, удостоверяющего</w:t>
      </w:r>
      <w:r w:rsidR="00EA1390" w:rsidRPr="00B327C6">
        <w:rPr>
          <w:rFonts w:ascii="Times New Roman" w:hAnsi="Times New Roman" w:cs="Times New Roman"/>
          <w:sz w:val="26"/>
          <w:szCs w:val="26"/>
        </w:rPr>
        <w:t xml:space="preserve"> личность родителя (законного представителя) ребенка, либо документ</w:t>
      </w:r>
      <w:r w:rsidR="00EA1390">
        <w:rPr>
          <w:rFonts w:ascii="Times New Roman" w:hAnsi="Times New Roman" w:cs="Times New Roman"/>
          <w:sz w:val="26"/>
          <w:szCs w:val="26"/>
        </w:rPr>
        <w:t>а, удостоверяющего</w:t>
      </w:r>
      <w:r w:rsidR="00EA1390" w:rsidRPr="00B327C6">
        <w:rPr>
          <w:rFonts w:ascii="Times New Roman" w:hAnsi="Times New Roman" w:cs="Times New Roman"/>
          <w:sz w:val="26"/>
          <w:szCs w:val="26"/>
        </w:rPr>
        <w:t xml:space="preserve"> личность иностранного гражданина или лица без гражданства в Российской Федерации в соответствии со статьей 10 Федерального закона от 25</w:t>
      </w:r>
      <w:r w:rsidR="00EA1390">
        <w:rPr>
          <w:rFonts w:ascii="Times New Roman" w:hAnsi="Times New Roman" w:cs="Times New Roman"/>
          <w:sz w:val="26"/>
          <w:szCs w:val="26"/>
        </w:rPr>
        <w:t>.07.</w:t>
      </w:r>
      <w:r w:rsidR="00EA1390" w:rsidRPr="00B327C6">
        <w:rPr>
          <w:rFonts w:ascii="Times New Roman" w:hAnsi="Times New Roman" w:cs="Times New Roman"/>
          <w:sz w:val="26"/>
          <w:szCs w:val="26"/>
        </w:rPr>
        <w:t xml:space="preserve">2002 № 115-ФЗ «О правовом положении иностранных </w:t>
      </w:r>
      <w:r w:rsidR="00EA1390">
        <w:rPr>
          <w:rFonts w:ascii="Times New Roman" w:hAnsi="Times New Roman" w:cs="Times New Roman"/>
          <w:sz w:val="26"/>
          <w:szCs w:val="26"/>
        </w:rPr>
        <w:t>граждан в Российской Федерации»,».</w:t>
      </w:r>
    </w:p>
    <w:p w14:paraId="045736AE" w14:textId="73C7ECBC" w:rsidR="00B82008" w:rsidRPr="00B327C6" w:rsidRDefault="00DF4D3C" w:rsidP="000B412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D150F0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04D5B" w:rsidRPr="00B327C6">
        <w:rPr>
          <w:rFonts w:ascii="Times New Roman" w:hAnsi="Times New Roman" w:cs="Times New Roman"/>
          <w:b w:val="0"/>
          <w:sz w:val="26"/>
          <w:szCs w:val="26"/>
        </w:rPr>
        <w:t>В п</w:t>
      </w:r>
      <w:r w:rsidR="00356EAF">
        <w:rPr>
          <w:rFonts w:ascii="Times New Roman" w:hAnsi="Times New Roman" w:cs="Times New Roman"/>
          <w:b w:val="0"/>
          <w:sz w:val="26"/>
          <w:szCs w:val="26"/>
        </w:rPr>
        <w:t>риложении № 1 к Положению</w:t>
      </w:r>
      <w:r w:rsidR="00B82008" w:rsidRPr="00B327C6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3E813AA5" w14:textId="273F3160" w:rsidR="00434FBB" w:rsidRPr="00EA1390" w:rsidRDefault="00DF4D3C" w:rsidP="000B412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D150F0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1. </w:t>
      </w:r>
      <w:r w:rsidR="00356EAF">
        <w:rPr>
          <w:rFonts w:ascii="Times New Roman" w:hAnsi="Times New Roman" w:cs="Times New Roman"/>
          <w:b w:val="0"/>
          <w:sz w:val="26"/>
          <w:szCs w:val="26"/>
        </w:rPr>
        <w:t>В графе «Документы» подпункта</w:t>
      </w:r>
      <w:r w:rsidR="00012B20" w:rsidRPr="00B327C6">
        <w:rPr>
          <w:rFonts w:ascii="Times New Roman" w:hAnsi="Times New Roman" w:cs="Times New Roman"/>
          <w:b w:val="0"/>
          <w:sz w:val="26"/>
          <w:szCs w:val="26"/>
        </w:rPr>
        <w:t xml:space="preserve"> «а» пункта 2.</w:t>
      </w:r>
      <w:r w:rsidR="00BB67C1">
        <w:rPr>
          <w:rFonts w:ascii="Times New Roman" w:hAnsi="Times New Roman" w:cs="Times New Roman"/>
          <w:b w:val="0"/>
          <w:sz w:val="26"/>
          <w:szCs w:val="26"/>
        </w:rPr>
        <w:t xml:space="preserve">2 слова «формы № 25» заменить словами </w:t>
      </w:r>
      <w:r w:rsidR="000F5EF0">
        <w:rPr>
          <w:rFonts w:ascii="Times New Roman" w:hAnsi="Times New Roman" w:cs="Times New Roman"/>
          <w:b w:val="0"/>
          <w:sz w:val="26"/>
          <w:szCs w:val="26"/>
        </w:rPr>
        <w:t>«формы</w:t>
      </w:r>
      <w:r w:rsidR="00A52D16">
        <w:rPr>
          <w:rFonts w:ascii="Times New Roman" w:hAnsi="Times New Roman" w:cs="Times New Roman"/>
          <w:b w:val="0"/>
          <w:sz w:val="26"/>
          <w:szCs w:val="26"/>
        </w:rPr>
        <w:t xml:space="preserve"> № 2</w:t>
      </w:r>
      <w:r w:rsidR="00012B20" w:rsidRPr="00B327C6">
        <w:rPr>
          <w:rFonts w:ascii="Times New Roman" w:hAnsi="Times New Roman" w:cs="Times New Roman"/>
          <w:b w:val="0"/>
          <w:sz w:val="26"/>
          <w:szCs w:val="26"/>
        </w:rPr>
        <w:t>»</w:t>
      </w:r>
      <w:r w:rsidR="00690BF0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D63D3AF" w14:textId="01E58F84" w:rsidR="00BD3660" w:rsidRDefault="00DF4D3C" w:rsidP="000B412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D150F0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2. </w:t>
      </w:r>
      <w:r w:rsidR="00BD3660">
        <w:rPr>
          <w:rFonts w:ascii="Times New Roman" w:hAnsi="Times New Roman" w:cs="Times New Roman"/>
          <w:b w:val="0"/>
          <w:sz w:val="26"/>
          <w:szCs w:val="26"/>
        </w:rPr>
        <w:t xml:space="preserve">Подпункт </w:t>
      </w:r>
      <w:r w:rsidR="00BD3660" w:rsidRPr="00B327C6">
        <w:rPr>
          <w:rFonts w:ascii="Times New Roman" w:hAnsi="Times New Roman" w:cs="Times New Roman"/>
          <w:b w:val="0"/>
          <w:sz w:val="26"/>
          <w:szCs w:val="26"/>
        </w:rPr>
        <w:t>«г» пункта 2.2</w:t>
      </w:r>
      <w:r w:rsidR="00BD3660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14:paraId="61BBE54E" w14:textId="77777777" w:rsidR="00BD3660" w:rsidRPr="00BD3660" w:rsidRDefault="00BD3660" w:rsidP="00BD3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D3660">
        <w:rPr>
          <w:rFonts w:ascii="Times New Roman" w:eastAsia="Calibri" w:hAnsi="Times New Roman"/>
          <w:sz w:val="26"/>
          <w:szCs w:val="26"/>
          <w:lang w:eastAsia="ru-RU"/>
        </w:rPr>
        <w:t>«</w:t>
      </w: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469"/>
      </w:tblGrid>
      <w:tr w:rsidR="00BD3660" w:rsidRPr="00BD3660" w14:paraId="40AD9382" w14:textId="77777777" w:rsidTr="00055AB6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0AF" w14:textId="77777777" w:rsidR="00BD3660" w:rsidRPr="00BD3660" w:rsidRDefault="00BD3660" w:rsidP="00BD366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) для детей из </w:t>
            </w:r>
            <w:r w:rsidRPr="00BD3660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многодетных семей - семей, имеющих трех и более детей до достижения ими возраста 18 лет (детей, достигших возраста 18 лет и обучающихся в общеобразовательных учреждениях по программам основного общего, среднего общего образования, - до окончания ими обучения), в том числе усыновленных, пасынков, падчериц, а также приемных, опекаемых, находящихся под попечительством, проживающих совместно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9E7" w14:textId="77777777" w:rsidR="00BD3660" w:rsidRPr="00BD3660" w:rsidRDefault="00BD3660" w:rsidP="00434FB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кумент, подтверждающий статус многодетной семьи (либо копии свидетельств о рождении детей, не достигших восемнадцатилетнего возраста);</w:t>
            </w:r>
          </w:p>
          <w:p w14:paraId="3EC9040F" w14:textId="77777777" w:rsidR="00BD3660" w:rsidRPr="00BD3660" w:rsidRDefault="00BD3660" w:rsidP="00434FB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правка об обучении в общеобразовательном учреждении по программам основного общего, среднего общего образования (для детей, достигших возраста 18 лет)</w:t>
            </w:r>
          </w:p>
        </w:tc>
      </w:tr>
    </w:tbl>
    <w:p w14:paraId="4894EDCC" w14:textId="77777777" w:rsidR="00690BF0" w:rsidRPr="00605AF2" w:rsidRDefault="00690BF0" w:rsidP="00690B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ru-RU"/>
        </w:rPr>
      </w:pPr>
      <w:r w:rsidRPr="00BD3660">
        <w:rPr>
          <w:rFonts w:ascii="Times New Roman" w:eastAsia="Calibri" w:hAnsi="Times New Roman"/>
          <w:sz w:val="26"/>
          <w:szCs w:val="26"/>
          <w:lang w:eastAsia="ru-RU"/>
        </w:rPr>
        <w:lastRenderedPageBreak/>
        <w:t>».</w:t>
      </w:r>
    </w:p>
    <w:p w14:paraId="695848DB" w14:textId="7007EEA0" w:rsidR="00C5326D" w:rsidRPr="00B327C6" w:rsidRDefault="00DF4D3C" w:rsidP="0026657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D150F0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>.3.</w:t>
      </w:r>
      <w:r w:rsidR="002E40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5AB6">
        <w:rPr>
          <w:rFonts w:ascii="Times New Roman" w:hAnsi="Times New Roman" w:cs="Times New Roman"/>
          <w:b w:val="0"/>
          <w:sz w:val="26"/>
          <w:szCs w:val="26"/>
        </w:rPr>
        <w:t>Пункт 2.17</w:t>
      </w:r>
      <w:r w:rsidR="00C5326D" w:rsidRPr="00B327C6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14:paraId="5EC34182" w14:textId="7D54615D" w:rsidR="00EA1390" w:rsidRPr="00EA1390" w:rsidRDefault="00055AB6" w:rsidP="0005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EA1390" w:rsidRPr="00EA1390" w14:paraId="6BD6E27C" w14:textId="77777777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610" w14:textId="77777777" w:rsidR="00EA1390" w:rsidRPr="00EA1390" w:rsidRDefault="00EA1390" w:rsidP="00EA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90">
              <w:rPr>
                <w:rFonts w:ascii="Times New Roman" w:hAnsi="Times New Roman" w:cs="Times New Roman"/>
                <w:sz w:val="26"/>
                <w:szCs w:val="26"/>
              </w:rPr>
              <w:t>Пункт 2.17 Положения</w:t>
            </w:r>
          </w:p>
        </w:tc>
      </w:tr>
      <w:tr w:rsidR="00EA1390" w:rsidRPr="00EA1390" w14:paraId="677394F2" w14:textId="77777777" w:rsidTr="00974E91">
        <w:trPr>
          <w:trHeight w:val="115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49C" w14:textId="77777777" w:rsidR="00EA1390" w:rsidRPr="00EA1390" w:rsidRDefault="00EA1390" w:rsidP="00EA1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90">
              <w:rPr>
                <w:rFonts w:ascii="Times New Roman" w:hAnsi="Times New Roman" w:cs="Times New Roman"/>
                <w:sz w:val="26"/>
                <w:szCs w:val="26"/>
              </w:rPr>
              <w:t>для детей, имеющих преимущественное право на прием на обучение в МДОУ, в которых обучаются их братья и (или) сестры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E5D" w14:textId="44763124" w:rsidR="00EA1390" w:rsidRPr="00EA1390" w:rsidRDefault="00EA1390" w:rsidP="00EA1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90">
              <w:rPr>
                <w:rFonts w:ascii="Times New Roman" w:hAnsi="Times New Roman" w:cs="Times New Roman"/>
                <w:sz w:val="26"/>
                <w:szCs w:val="26"/>
              </w:rPr>
              <w:t>- свидетельство о рождении ребенка (брата и (или) сестры)</w:t>
            </w:r>
            <w:r w:rsidR="00B129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478986" w14:textId="3457E08F" w:rsidR="00EA1390" w:rsidRPr="00EA1390" w:rsidRDefault="00EA1390" w:rsidP="0097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DC06F7" w14:textId="4760D00D" w:rsidR="00EA1390" w:rsidRPr="00605AF2" w:rsidRDefault="00055AB6" w:rsidP="00605A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ru-RU"/>
        </w:rPr>
      </w:pPr>
      <w:r w:rsidRPr="00BD3660">
        <w:rPr>
          <w:rFonts w:ascii="Times New Roman" w:eastAsia="Calibri" w:hAnsi="Times New Roman"/>
          <w:sz w:val="26"/>
          <w:szCs w:val="26"/>
          <w:lang w:eastAsia="ru-RU"/>
        </w:rPr>
        <w:t>».</w:t>
      </w:r>
    </w:p>
    <w:p w14:paraId="616D38EF" w14:textId="390F1BC2" w:rsidR="00B82008" w:rsidRPr="00B327C6" w:rsidRDefault="00DF4D3C" w:rsidP="0068077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B129F5">
        <w:rPr>
          <w:rFonts w:ascii="Times New Roman" w:hAnsi="Times New Roman" w:cs="Times New Roman"/>
          <w:b w:val="0"/>
          <w:sz w:val="26"/>
          <w:szCs w:val="26"/>
        </w:rPr>
        <w:t>5</w:t>
      </w:r>
      <w:r w:rsidR="00563AF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04D5B" w:rsidRPr="00B327C6">
        <w:rPr>
          <w:rFonts w:ascii="Times New Roman" w:hAnsi="Times New Roman" w:cs="Times New Roman"/>
          <w:b w:val="0"/>
          <w:sz w:val="26"/>
          <w:szCs w:val="26"/>
        </w:rPr>
        <w:t>Дополнить П</w:t>
      </w:r>
      <w:r w:rsidR="00B82008" w:rsidRPr="00B327C6">
        <w:rPr>
          <w:rFonts w:ascii="Times New Roman" w:hAnsi="Times New Roman" w:cs="Times New Roman"/>
          <w:b w:val="0"/>
          <w:sz w:val="26"/>
          <w:szCs w:val="26"/>
        </w:rPr>
        <w:t xml:space="preserve">оложение </w:t>
      </w:r>
      <w:r w:rsidR="002E3443">
        <w:rPr>
          <w:rFonts w:ascii="Times New Roman" w:hAnsi="Times New Roman" w:cs="Times New Roman"/>
          <w:b w:val="0"/>
          <w:sz w:val="26"/>
          <w:szCs w:val="26"/>
        </w:rPr>
        <w:t>приложением № 2</w:t>
      </w:r>
      <w:r w:rsidR="002E42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04D5B" w:rsidRPr="00B327C6">
        <w:rPr>
          <w:rFonts w:ascii="Times New Roman" w:hAnsi="Times New Roman" w:cs="Times New Roman"/>
          <w:b w:val="0"/>
          <w:sz w:val="26"/>
          <w:szCs w:val="26"/>
        </w:rPr>
        <w:t>«З</w:t>
      </w:r>
      <w:r w:rsidR="00B82008" w:rsidRPr="00B327C6">
        <w:rPr>
          <w:rFonts w:ascii="Times New Roman" w:hAnsi="Times New Roman" w:cs="Times New Roman"/>
          <w:b w:val="0"/>
          <w:sz w:val="26"/>
          <w:szCs w:val="26"/>
        </w:rPr>
        <w:t>аявление на выдачу направления в образовательное учреждение</w:t>
      </w:r>
      <w:r w:rsidR="005C6E12">
        <w:rPr>
          <w:rFonts w:ascii="Times New Roman" w:hAnsi="Times New Roman" w:cs="Times New Roman"/>
          <w:b w:val="0"/>
          <w:sz w:val="26"/>
          <w:szCs w:val="26"/>
        </w:rPr>
        <w:t>» согласно приложению</w:t>
      </w:r>
      <w:r w:rsidR="002C3C0E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14:paraId="5828B975" w14:textId="25FCDBCB" w:rsidR="00646B56" w:rsidRPr="00B327C6" w:rsidRDefault="00646B56" w:rsidP="00680772">
      <w:pPr>
        <w:pStyle w:val="ConsPlusTitle"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27C6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DB5F28" w:rsidRPr="00B327C6">
        <w:rPr>
          <w:rFonts w:ascii="Times New Roman" w:hAnsi="Times New Roman" w:cs="Times New Roman"/>
          <w:b w:val="0"/>
          <w:sz w:val="26"/>
          <w:szCs w:val="26"/>
        </w:rPr>
        <w:br/>
      </w:r>
      <w:r w:rsidRPr="00B327C6">
        <w:rPr>
          <w:rFonts w:ascii="Times New Roman" w:hAnsi="Times New Roman" w:cs="Times New Roman"/>
          <w:b w:val="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7187E1D" w14:textId="6458F042" w:rsidR="00C80956" w:rsidRPr="001D12A6" w:rsidRDefault="004C342C" w:rsidP="00680772">
      <w:pPr>
        <w:pStyle w:val="ConsPlusTitle"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2A6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после его официального опубликования</w:t>
      </w:r>
      <w:r w:rsidRPr="001D12A6">
        <w:rPr>
          <w:rFonts w:ascii="Times New Roman" w:eastAsia="Calibri" w:hAnsi="Times New Roman" w:cs="Times New Roman"/>
          <w:b w:val="0"/>
          <w:sz w:val="26"/>
          <w:szCs w:val="26"/>
        </w:rPr>
        <w:t xml:space="preserve"> в газете «Заполярная</w:t>
      </w:r>
      <w:r w:rsidR="00EC5BFD">
        <w:rPr>
          <w:rFonts w:ascii="Times New Roman" w:eastAsia="Calibri" w:hAnsi="Times New Roman" w:cs="Times New Roman"/>
          <w:b w:val="0"/>
          <w:sz w:val="26"/>
          <w:szCs w:val="26"/>
        </w:rPr>
        <w:t xml:space="preserve"> правда»</w:t>
      </w:r>
      <w:r w:rsidR="001D12A6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14:paraId="0CEF0D4C" w14:textId="77777777" w:rsidR="001D12A6" w:rsidRDefault="001D12A6" w:rsidP="00680772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5D708E91" w14:textId="77777777" w:rsidR="001D12A6" w:rsidRDefault="001D12A6" w:rsidP="00680772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003E0B3" w14:textId="77777777" w:rsidR="00C72D36" w:rsidRPr="00722777" w:rsidRDefault="00C72D36" w:rsidP="001D12A6">
      <w:pPr>
        <w:pStyle w:val="ConsPlusTitle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24A8B7" w14:textId="77777777" w:rsidR="005411D2" w:rsidRDefault="0073378D" w:rsidP="00B327C6">
      <w:pPr>
        <w:pStyle w:val="ConsPlusNormal"/>
        <w:tabs>
          <w:tab w:val="left" w:pos="793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411D2">
        <w:rPr>
          <w:rFonts w:ascii="Times New Roman" w:hAnsi="Times New Roman" w:cs="Times New Roman"/>
          <w:sz w:val="26"/>
          <w:szCs w:val="26"/>
        </w:rPr>
        <w:t>сполняющий обязанности</w:t>
      </w:r>
    </w:p>
    <w:p w14:paraId="334872DB" w14:textId="0FD01663" w:rsidR="009D58F0" w:rsidRDefault="0073378D" w:rsidP="00B327C6">
      <w:pPr>
        <w:pStyle w:val="ConsPlusNormal"/>
        <w:tabs>
          <w:tab w:val="left" w:pos="793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D1C64" w:rsidRPr="00764755">
        <w:rPr>
          <w:rFonts w:ascii="Times New Roman" w:hAnsi="Times New Roman" w:cs="Times New Roman"/>
          <w:sz w:val="26"/>
          <w:szCs w:val="26"/>
        </w:rPr>
        <w:t>лав</w:t>
      </w:r>
      <w:r w:rsidR="0068012A">
        <w:rPr>
          <w:rFonts w:ascii="Times New Roman" w:hAnsi="Times New Roman" w:cs="Times New Roman"/>
          <w:sz w:val="26"/>
          <w:szCs w:val="26"/>
        </w:rPr>
        <w:t>ы</w:t>
      </w:r>
      <w:r w:rsidR="00BD1C64" w:rsidRPr="0076475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411D2">
        <w:rPr>
          <w:rFonts w:ascii="Times New Roman" w:hAnsi="Times New Roman" w:cs="Times New Roman"/>
          <w:sz w:val="26"/>
          <w:szCs w:val="26"/>
        </w:rPr>
        <w:t xml:space="preserve">   </w:t>
      </w:r>
      <w:r w:rsidR="00C72D36">
        <w:rPr>
          <w:rFonts w:ascii="Times New Roman" w:hAnsi="Times New Roman" w:cs="Times New Roman"/>
          <w:sz w:val="26"/>
          <w:szCs w:val="26"/>
        </w:rPr>
        <w:t xml:space="preserve">  </w:t>
      </w:r>
      <w:r w:rsidR="005411D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Н.</w:t>
      </w:r>
      <w:r w:rsidR="0068012A">
        <w:rPr>
          <w:rFonts w:ascii="Times New Roman" w:hAnsi="Times New Roman" w:cs="Times New Roman"/>
          <w:sz w:val="26"/>
          <w:szCs w:val="26"/>
        </w:rPr>
        <w:t>А</w:t>
      </w:r>
      <w:r w:rsidR="00FE6F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имофеев</w:t>
      </w:r>
    </w:p>
    <w:p w14:paraId="7035C458" w14:textId="77777777" w:rsidR="00C84EEA" w:rsidRDefault="00C84EEA" w:rsidP="00AA11F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BA4D8B" w14:textId="77777777" w:rsidR="00C84EEA" w:rsidRDefault="00C84EEA" w:rsidP="00AA11F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B3DA4C9" w14:textId="77777777" w:rsidR="00C84EEA" w:rsidRDefault="00C84EEA" w:rsidP="00AA11F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E7A44F" w14:textId="77777777" w:rsidR="00C84EEA" w:rsidRDefault="00C84EEA" w:rsidP="00AA11F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7EDF7EE" w14:textId="77777777" w:rsidR="0068012A" w:rsidRDefault="0068012A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0AAC9AA" w14:textId="77777777" w:rsidR="00DB7996" w:rsidRDefault="00DB7996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3073767" w14:textId="77777777" w:rsidR="00DB7996" w:rsidRDefault="00DB7996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6E5508B" w14:textId="77777777" w:rsidR="00DB7996" w:rsidRDefault="00DB7996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64FD471" w14:textId="77777777" w:rsidR="00DB7996" w:rsidRDefault="00DB7996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82C11CD" w14:textId="77777777" w:rsidR="002E3443" w:rsidRDefault="002E3443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DB3E479" w14:textId="77777777" w:rsidR="002E3443" w:rsidRDefault="002E3443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950F196" w14:textId="77777777" w:rsidR="002E3443" w:rsidRDefault="002E3443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150FC9B" w14:textId="77777777" w:rsidR="002E3443" w:rsidRDefault="002E3443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AF79C8E" w14:textId="77777777" w:rsidR="002E3443" w:rsidRDefault="002E3443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83DA9AF" w14:textId="77777777" w:rsidR="002E3443" w:rsidRDefault="002E3443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0A37DF5" w14:textId="77777777" w:rsidR="002E3443" w:rsidRDefault="002E3443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E4D63DE" w14:textId="77777777" w:rsidR="00605AF2" w:rsidRDefault="00605AF2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B5570DE" w14:textId="77777777" w:rsidR="00B129F5" w:rsidRDefault="00B129F5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ABB4946" w14:textId="77777777" w:rsidR="00605AF2" w:rsidRDefault="00605AF2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6C117D1" w14:textId="77777777" w:rsidR="00B71DDB" w:rsidRDefault="00B71DDB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8BB9B25" w14:textId="77777777" w:rsidR="00B71DDB" w:rsidRDefault="00B71DDB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03BBBB2" w14:textId="77777777" w:rsidR="00B71DDB" w:rsidRDefault="00B71DDB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E9C9306" w14:textId="77777777" w:rsidR="00B71DDB" w:rsidRDefault="00B71DDB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7C13496" w14:textId="77777777" w:rsidR="00B71DDB" w:rsidRDefault="00B71DDB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A0B0515" w14:textId="77777777" w:rsidR="00B71DDB" w:rsidRDefault="00B71DDB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3CEBF03" w14:textId="77777777" w:rsidR="00B71DDB" w:rsidRDefault="00B71DDB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D829B67" w14:textId="77777777" w:rsidR="00B71DDB" w:rsidRDefault="00B71DDB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6D11A82" w14:textId="73342AC0" w:rsidR="00C56B7C" w:rsidRDefault="00C56B7C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EF29EC0" w14:textId="2C097E44" w:rsidR="00C56B7C" w:rsidRDefault="00C56B7C" w:rsidP="00AA11F8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E36F605" w14:textId="67835F64" w:rsidR="004B6B47" w:rsidRPr="004B6B47" w:rsidRDefault="00266577" w:rsidP="004B6B47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351C0B">
        <w:rPr>
          <w:rFonts w:ascii="Times New Roman" w:hAnsi="Times New Roman" w:cs="Times New Roman"/>
          <w:sz w:val="26"/>
          <w:szCs w:val="26"/>
        </w:rPr>
        <w:t xml:space="preserve"> </w:t>
      </w:r>
      <w:r w:rsidR="00E73FA6">
        <w:rPr>
          <w:rFonts w:ascii="Times New Roman" w:hAnsi="Times New Roman" w:cs="Times New Roman"/>
          <w:sz w:val="26"/>
          <w:szCs w:val="26"/>
        </w:rPr>
        <w:t xml:space="preserve">к </w:t>
      </w:r>
    </w:p>
    <w:p w14:paraId="4D891447" w14:textId="07762B6F" w:rsidR="004B6B47" w:rsidRPr="004B6B47" w:rsidRDefault="00E73FA6" w:rsidP="004B6B47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ю</w:t>
      </w:r>
      <w:r w:rsidR="004B6B47" w:rsidRPr="004B6B4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</w:p>
    <w:p w14:paraId="1EDBC861" w14:textId="77777777" w:rsidR="004B6B47" w:rsidRPr="004B6B47" w:rsidRDefault="004B6B47" w:rsidP="004B6B47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6B47">
        <w:rPr>
          <w:rFonts w:ascii="Times New Roman" w:hAnsi="Times New Roman" w:cs="Times New Roman"/>
          <w:b w:val="0"/>
          <w:sz w:val="26"/>
          <w:szCs w:val="26"/>
        </w:rPr>
        <w:t xml:space="preserve">города Норильска </w:t>
      </w:r>
    </w:p>
    <w:p w14:paraId="70A2E9E2" w14:textId="39055496" w:rsidR="004B6B47" w:rsidRPr="004B6B47" w:rsidRDefault="00604EFB" w:rsidP="004B6B47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03.12.</w:t>
      </w:r>
      <w:r w:rsidR="00E73FA6">
        <w:rPr>
          <w:rFonts w:ascii="Times New Roman" w:hAnsi="Times New Roman" w:cs="Times New Roman"/>
          <w:b w:val="0"/>
          <w:sz w:val="26"/>
          <w:szCs w:val="26"/>
        </w:rPr>
        <w:t>2020</w:t>
      </w:r>
      <w:r w:rsidR="004B6B47" w:rsidRPr="004B6B47">
        <w:rPr>
          <w:rFonts w:ascii="Times New Roman" w:hAnsi="Times New Roman" w:cs="Times New Roman"/>
          <w:b w:val="0"/>
          <w:sz w:val="26"/>
          <w:szCs w:val="26"/>
        </w:rPr>
        <w:t xml:space="preserve"> № _</w:t>
      </w:r>
      <w:r>
        <w:rPr>
          <w:rFonts w:ascii="Times New Roman" w:hAnsi="Times New Roman" w:cs="Times New Roman"/>
          <w:b w:val="0"/>
          <w:sz w:val="26"/>
          <w:szCs w:val="26"/>
        </w:rPr>
        <w:t>624</w:t>
      </w:r>
      <w:r w:rsidR="004B6B47" w:rsidRPr="004B6B47">
        <w:rPr>
          <w:rFonts w:ascii="Times New Roman" w:hAnsi="Times New Roman" w:cs="Times New Roman"/>
          <w:b w:val="0"/>
          <w:sz w:val="26"/>
          <w:szCs w:val="26"/>
        </w:rPr>
        <w:t>____</w:t>
      </w:r>
      <w:r w:rsidR="00E73FA6">
        <w:rPr>
          <w:rFonts w:ascii="Times New Roman" w:hAnsi="Times New Roman" w:cs="Times New Roman"/>
          <w:b w:val="0"/>
          <w:sz w:val="26"/>
          <w:szCs w:val="26"/>
        </w:rPr>
        <w:t>____</w:t>
      </w:r>
    </w:p>
    <w:p w14:paraId="34F3693B" w14:textId="77777777" w:rsidR="004B6B47" w:rsidRPr="004B6B47" w:rsidRDefault="004B6B47" w:rsidP="004B6B47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8A7E190" w14:textId="77777777" w:rsidR="00630AC0" w:rsidRDefault="004B6B47" w:rsidP="002B7FDE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ED4F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51C0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B7FDE" w:rsidRPr="002B7FDE">
        <w:rPr>
          <w:rFonts w:ascii="Times New Roman" w:hAnsi="Times New Roman" w:cs="Times New Roman"/>
          <w:sz w:val="26"/>
          <w:szCs w:val="26"/>
        </w:rPr>
        <w:t xml:space="preserve"> </w:t>
      </w:r>
      <w:r w:rsidR="00630AC0">
        <w:rPr>
          <w:rFonts w:ascii="Times New Roman" w:hAnsi="Times New Roman" w:cs="Times New Roman"/>
          <w:sz w:val="26"/>
          <w:szCs w:val="26"/>
        </w:rPr>
        <w:t xml:space="preserve">к </w:t>
      </w:r>
    </w:p>
    <w:p w14:paraId="26E80A58" w14:textId="1F64EC8B" w:rsidR="002B7FDE" w:rsidRPr="00ED4FB9" w:rsidRDefault="002B7FDE" w:rsidP="00630AC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572226">
        <w:rPr>
          <w:rFonts w:ascii="Times New Roman" w:hAnsi="Times New Roman" w:cs="Times New Roman"/>
          <w:sz w:val="26"/>
          <w:szCs w:val="26"/>
        </w:rPr>
        <w:t>Положению</w:t>
      </w:r>
      <w:r w:rsidR="00630AC0">
        <w:rPr>
          <w:rFonts w:ascii="Times New Roman" w:hAnsi="Times New Roman" w:cs="Times New Roman"/>
          <w:sz w:val="26"/>
          <w:szCs w:val="26"/>
        </w:rPr>
        <w:t xml:space="preserve"> </w:t>
      </w:r>
      <w:r w:rsidRPr="00572226">
        <w:rPr>
          <w:rFonts w:ascii="Times New Roman" w:hAnsi="Times New Roman" w:cs="Times New Roman"/>
          <w:sz w:val="26"/>
          <w:szCs w:val="26"/>
        </w:rPr>
        <w:t>о порядке учета детей в целях</w:t>
      </w:r>
      <w:r w:rsidR="00630AC0">
        <w:rPr>
          <w:rFonts w:ascii="Times New Roman" w:hAnsi="Times New Roman" w:cs="Times New Roman"/>
          <w:sz w:val="26"/>
          <w:szCs w:val="26"/>
        </w:rPr>
        <w:t xml:space="preserve"> </w:t>
      </w:r>
      <w:r w:rsidRPr="00ED4FB9">
        <w:rPr>
          <w:rFonts w:ascii="Times New Roman" w:hAnsi="Times New Roman" w:cs="Times New Roman"/>
          <w:sz w:val="26"/>
          <w:szCs w:val="26"/>
        </w:rPr>
        <w:t>определения их в муниципальные</w:t>
      </w:r>
    </w:p>
    <w:p w14:paraId="2EE19C26" w14:textId="77777777" w:rsidR="002B7FDE" w:rsidRPr="00ED4FB9" w:rsidRDefault="002B7FDE" w:rsidP="00630AC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ED4FB9">
        <w:rPr>
          <w:rFonts w:ascii="Times New Roman" w:hAnsi="Times New Roman" w:cs="Times New Roman"/>
          <w:sz w:val="26"/>
          <w:szCs w:val="26"/>
        </w:rPr>
        <w:t>дошкольные образовательные</w:t>
      </w:r>
    </w:p>
    <w:p w14:paraId="203030E7" w14:textId="77777777" w:rsidR="002B7FDE" w:rsidRPr="00ED4FB9" w:rsidRDefault="002B7FDE" w:rsidP="00630AC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ED4FB9">
        <w:rPr>
          <w:rFonts w:ascii="Times New Roman" w:hAnsi="Times New Roman" w:cs="Times New Roman"/>
          <w:sz w:val="26"/>
          <w:szCs w:val="26"/>
        </w:rPr>
        <w:t>учреждения муниципального</w:t>
      </w:r>
    </w:p>
    <w:p w14:paraId="73D0D240" w14:textId="77777777" w:rsidR="002B7FDE" w:rsidRPr="00ED4FB9" w:rsidRDefault="002B7FDE" w:rsidP="00630AC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ED4FB9">
        <w:rPr>
          <w:rFonts w:ascii="Times New Roman" w:hAnsi="Times New Roman" w:cs="Times New Roman"/>
          <w:sz w:val="26"/>
          <w:szCs w:val="26"/>
        </w:rPr>
        <w:t>образования город Норильск,</w:t>
      </w:r>
    </w:p>
    <w:p w14:paraId="2D1ED444" w14:textId="31A0828E" w:rsidR="002B7FDE" w:rsidRPr="00ED4FB9" w:rsidRDefault="00630AC0" w:rsidP="00630AC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 п</w:t>
      </w:r>
      <w:r w:rsidR="002B7FDE" w:rsidRPr="00ED4FB9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12C207A7" w14:textId="77777777" w:rsidR="002B7FDE" w:rsidRPr="00ED4FB9" w:rsidRDefault="002B7FDE" w:rsidP="00630AC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ED4FB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38AC4811" w14:textId="71C588EC" w:rsidR="002B7FDE" w:rsidRPr="00ED4FB9" w:rsidRDefault="002B7FDE" w:rsidP="00630AC0">
      <w:pPr>
        <w:pStyle w:val="ConsPlusTitle"/>
        <w:ind w:left="4820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ED4FB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30AC0">
        <w:rPr>
          <w:rFonts w:ascii="Times New Roman" w:hAnsi="Times New Roman" w:cs="Times New Roman"/>
          <w:b w:val="0"/>
          <w:sz w:val="26"/>
          <w:szCs w:val="26"/>
        </w:rPr>
        <w:t>12.04.2010 №</w:t>
      </w:r>
      <w:r w:rsidR="005C6E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0AC0">
        <w:rPr>
          <w:rFonts w:ascii="Times New Roman" w:hAnsi="Times New Roman" w:cs="Times New Roman"/>
          <w:b w:val="0"/>
          <w:sz w:val="26"/>
          <w:szCs w:val="26"/>
        </w:rPr>
        <w:t>123</w:t>
      </w:r>
    </w:p>
    <w:p w14:paraId="483B6E42" w14:textId="77777777" w:rsidR="00351C0B" w:rsidRDefault="00351C0B" w:rsidP="00630AC0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14:paraId="58A66B6E" w14:textId="77777777" w:rsidR="004B6B47" w:rsidRDefault="004B6B47" w:rsidP="004B6B47">
      <w:pPr>
        <w:pStyle w:val="ConsPlusTitle"/>
        <w:ind w:left="4820"/>
        <w:contextualSpacing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чальнику Управления </w:t>
      </w:r>
    </w:p>
    <w:p w14:paraId="03743C99" w14:textId="77777777" w:rsidR="004B6B47" w:rsidRDefault="004B6B47" w:rsidP="004B6B47">
      <w:pPr>
        <w:pStyle w:val="ConsPlusTitle"/>
        <w:ind w:left="4820"/>
        <w:contextualSpacing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щего и дошкольного образования </w:t>
      </w:r>
    </w:p>
    <w:p w14:paraId="1D4560B2" w14:textId="2A97D1CA" w:rsidR="004B6B47" w:rsidRDefault="004B6B47" w:rsidP="004B6B4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ED4FB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1D5802DC" w14:textId="1AA15C59" w:rsidR="009A75B7" w:rsidRPr="009A75B7" w:rsidRDefault="00BB2FD7" w:rsidP="00BB2FD7">
      <w:pPr>
        <w:ind w:left="411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9A75B7" w:rsidRPr="009A75B7">
        <w:rPr>
          <w:rFonts w:ascii="Times New Roman" w:hAnsi="Times New Roman" w:cs="Times New Roman"/>
        </w:rPr>
        <w:t>______________________________</w:t>
      </w:r>
    </w:p>
    <w:p w14:paraId="14C927C9" w14:textId="7744EE95" w:rsidR="009A75B7" w:rsidRPr="009A75B7" w:rsidRDefault="009A75B7" w:rsidP="00BB2FD7">
      <w:pPr>
        <w:spacing w:after="100" w:afterAutospacing="1" w:line="120" w:lineRule="auto"/>
        <w:ind w:firstLine="4820"/>
        <w:rPr>
          <w:rFonts w:ascii="Times New Roman" w:hAnsi="Times New Roman" w:cs="Times New Roman"/>
        </w:rPr>
      </w:pPr>
      <w:r w:rsidRPr="009A75B7">
        <w:rPr>
          <w:rFonts w:ascii="Times New Roman" w:hAnsi="Times New Roman" w:cs="Times New Roman"/>
          <w:sz w:val="26"/>
          <w:szCs w:val="26"/>
        </w:rPr>
        <w:t xml:space="preserve">от </w:t>
      </w:r>
      <w:r w:rsidRPr="009A75B7">
        <w:rPr>
          <w:rFonts w:ascii="Times New Roman" w:hAnsi="Times New Roman" w:cs="Times New Roman"/>
        </w:rPr>
        <w:t xml:space="preserve"> _____________________________</w:t>
      </w:r>
    </w:p>
    <w:p w14:paraId="4024B04F" w14:textId="2A81C516" w:rsidR="009A75B7" w:rsidRPr="009A75B7" w:rsidRDefault="009A75B7" w:rsidP="00BB2FD7">
      <w:pPr>
        <w:spacing w:after="100" w:afterAutospacing="1" w:line="120" w:lineRule="auto"/>
        <w:ind w:firstLine="4820"/>
        <w:rPr>
          <w:rFonts w:ascii="Times New Roman" w:hAnsi="Times New Roman" w:cs="Times New Roman"/>
        </w:rPr>
      </w:pPr>
      <w:r w:rsidRPr="009A75B7">
        <w:rPr>
          <w:rFonts w:ascii="Times New Roman" w:hAnsi="Times New Roman" w:cs="Times New Roman"/>
        </w:rPr>
        <w:t>_______________________________</w:t>
      </w:r>
    </w:p>
    <w:p w14:paraId="4F5B9F57" w14:textId="4F72B9AE" w:rsidR="009A75B7" w:rsidRPr="009A75B7" w:rsidRDefault="009A75B7" w:rsidP="00BB2FD7">
      <w:pPr>
        <w:ind w:firstLine="4820"/>
        <w:rPr>
          <w:rFonts w:ascii="Times New Roman" w:hAnsi="Times New Roman" w:cs="Times New Roman"/>
        </w:rPr>
      </w:pPr>
      <w:r w:rsidRPr="009A75B7">
        <w:rPr>
          <w:rFonts w:ascii="Times New Roman" w:hAnsi="Times New Roman" w:cs="Times New Roman"/>
        </w:rPr>
        <w:t>_______________________________</w:t>
      </w:r>
    </w:p>
    <w:p w14:paraId="6B36AD5F" w14:textId="7F4A1622" w:rsidR="009A75B7" w:rsidRPr="009A75B7" w:rsidRDefault="009A75B7" w:rsidP="00BB2FD7">
      <w:pPr>
        <w:ind w:firstLine="4820"/>
        <w:rPr>
          <w:rFonts w:ascii="Times New Roman" w:hAnsi="Times New Roman" w:cs="Times New Roman"/>
          <w:sz w:val="26"/>
          <w:szCs w:val="26"/>
        </w:rPr>
      </w:pPr>
      <w:r w:rsidRPr="009A75B7">
        <w:rPr>
          <w:rFonts w:ascii="Times New Roman" w:hAnsi="Times New Roman" w:cs="Times New Roman"/>
          <w:sz w:val="26"/>
          <w:szCs w:val="26"/>
        </w:rPr>
        <w:t>те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A75B7">
        <w:rPr>
          <w:rFonts w:ascii="Times New Roman" w:hAnsi="Times New Roman" w:cs="Times New Roman"/>
          <w:sz w:val="26"/>
          <w:szCs w:val="26"/>
        </w:rPr>
        <w:t>_______________________________</w:t>
      </w:r>
      <w:bookmarkStart w:id="1" w:name="_GoBack"/>
      <w:bookmarkEnd w:id="1"/>
    </w:p>
    <w:p w14:paraId="4FA9B07B" w14:textId="584012F5" w:rsidR="00BA2CEA" w:rsidRPr="00BB2FD7" w:rsidRDefault="00BB308F" w:rsidP="00BB2FD7">
      <w:pPr>
        <w:pStyle w:val="ConsPlusTitle"/>
        <w:ind w:left="4820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BB2FD7">
        <w:rPr>
          <w:rFonts w:ascii="Times New Roman" w:hAnsi="Times New Roman" w:cs="Times New Roman"/>
          <w:b w:val="0"/>
          <w:sz w:val="26"/>
          <w:szCs w:val="26"/>
        </w:rPr>
        <w:t>адрес электронной</w:t>
      </w:r>
    </w:p>
    <w:p w14:paraId="2BC4DD02" w14:textId="1EFBA9A3" w:rsidR="00BB308F" w:rsidRPr="00BB2FD7" w:rsidRDefault="00BA2CEA" w:rsidP="00BB2FD7">
      <w:pPr>
        <w:ind w:left="4112" w:firstLine="708"/>
        <w:rPr>
          <w:rFonts w:ascii="Times New Roman" w:hAnsi="Times New Roman" w:cs="Times New Roman"/>
          <w:b/>
          <w:sz w:val="26"/>
          <w:szCs w:val="26"/>
        </w:rPr>
      </w:pPr>
      <w:r w:rsidRPr="00BB2FD7">
        <w:rPr>
          <w:rFonts w:ascii="Times New Roman" w:hAnsi="Times New Roman" w:cs="Times New Roman"/>
          <w:sz w:val="26"/>
          <w:szCs w:val="26"/>
        </w:rPr>
        <w:t>почты: _</w:t>
      </w:r>
      <w:r w:rsidR="00BB308F" w:rsidRPr="00BB2FD7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6D45EFE" w14:textId="77777777" w:rsidR="004B6B47" w:rsidRDefault="004B6B47" w:rsidP="00BB30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A2053A" w14:textId="77777777" w:rsidR="004B6B47" w:rsidRDefault="004B6B47" w:rsidP="004B6B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14:paraId="3AAF4C53" w14:textId="77777777" w:rsidR="004B6B47" w:rsidRDefault="004B6B47" w:rsidP="004B6B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ыдачу направления в образовательную организацию</w:t>
      </w:r>
    </w:p>
    <w:p w14:paraId="720FE637" w14:textId="77777777" w:rsidR="004B6B47" w:rsidRPr="00ED4FB9" w:rsidRDefault="004B6B47" w:rsidP="004B6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8524E7" w14:textId="6FEEB707" w:rsidR="00F72BF0" w:rsidRPr="00F72BF0" w:rsidRDefault="00F72BF0" w:rsidP="00987A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>Прошу поставить на учет для определения в детский сад</w:t>
      </w:r>
    </w:p>
    <w:p w14:paraId="2D2C00D3" w14:textId="33F07DB5" w:rsidR="00F72BF0" w:rsidRPr="00F72BF0" w:rsidRDefault="00F72BF0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F509DB" w:rsidRPr="00987A1A">
        <w:rPr>
          <w:rFonts w:ascii="Times New Roman" w:hAnsi="Times New Roman" w:cs="Times New Roman"/>
          <w:sz w:val="24"/>
          <w:szCs w:val="24"/>
        </w:rPr>
        <w:t xml:space="preserve">(последнее - при наличии) </w:t>
      </w:r>
      <w:r w:rsidRPr="00F72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: ___________________________________________</w:t>
      </w:r>
      <w:r w:rsidR="00F509DB" w:rsidRPr="00987A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0C2868FC" w14:textId="15BFE8AA" w:rsidR="00F72BF0" w:rsidRPr="00F72BF0" w:rsidRDefault="00F72BF0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C533C" w:rsidRPr="0098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сто </w:t>
      </w:r>
      <w:r w:rsidRPr="00F72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 ребенка: ____________________________________________________</w:t>
      </w:r>
      <w:r w:rsidR="00293F5A" w:rsidRPr="00987A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7E4D76F4" w14:textId="2C134D77" w:rsidR="00293F5A" w:rsidRPr="00987A1A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/число, месяц, год рождения/</w:t>
      </w:r>
    </w:p>
    <w:p w14:paraId="338086F9" w14:textId="4A283343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293F5A" w:rsidRPr="00987A1A">
        <w:rPr>
          <w:rFonts w:ascii="Times New Roman" w:hAnsi="Times New Roman" w:cs="Times New Roman"/>
          <w:sz w:val="24"/>
          <w:szCs w:val="24"/>
        </w:rPr>
        <w:t xml:space="preserve">места жительства (места пребывания, места </w:t>
      </w:r>
      <w:r w:rsidR="000734CF" w:rsidRPr="00987A1A">
        <w:rPr>
          <w:rFonts w:ascii="Times New Roman" w:hAnsi="Times New Roman" w:cs="Times New Roman"/>
          <w:sz w:val="24"/>
          <w:szCs w:val="24"/>
        </w:rPr>
        <w:t xml:space="preserve">фактического проживания) </w:t>
      </w: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/законных представителей/:</w:t>
      </w:r>
    </w:p>
    <w:p w14:paraId="64C6D5D2" w14:textId="03436F01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0734CF" w:rsidRPr="00987A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6944D627" w14:textId="7B8F975B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734CF" w:rsidRPr="0098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индекс, город, район, улица дом, квартира/</w:t>
      </w:r>
    </w:p>
    <w:p w14:paraId="179052B8" w14:textId="77777777" w:rsidR="000734CF" w:rsidRPr="00987A1A" w:rsidRDefault="000734CF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Pr="00987A1A">
        <w:rPr>
          <w:rFonts w:ascii="Times New Roman" w:hAnsi="Times New Roman" w:cs="Times New Roman"/>
          <w:sz w:val="24"/>
          <w:szCs w:val="24"/>
        </w:rPr>
        <w:t xml:space="preserve">места жительства (места пребывания, места фактического проживания) </w:t>
      </w: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/законных представителей/:</w:t>
      </w:r>
    </w:p>
    <w:p w14:paraId="0CBBB15F" w14:textId="4EAE890D" w:rsidR="000734CF" w:rsidRPr="00987A1A" w:rsidRDefault="000734CF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2AC36374" w14:textId="18CC8F77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8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заполнять при несовпадении с адресом места регистрации/</w:t>
      </w:r>
    </w:p>
    <w:p w14:paraId="24CB2293" w14:textId="77777777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A152E" w14:textId="7AA8969A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телефон (при наличии) __________________________________________________________</w:t>
      </w:r>
      <w:r w:rsidR="00987A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580B4CE4" w14:textId="77777777" w:rsid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BCDD0" w14:textId="77777777" w:rsidR="00987A1A" w:rsidRPr="00F509DB" w:rsidRDefault="00987A1A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1B619" w14:textId="77777777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ей (законных представителей) ________________________________</w:t>
      </w:r>
    </w:p>
    <w:p w14:paraId="2503ACCF" w14:textId="30A69200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>/нужное подчеркнуть/</w:t>
      </w:r>
    </w:p>
    <w:p w14:paraId="19093EDE" w14:textId="77777777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DE2D7" w14:textId="4907193D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 телефон, e-mail (при наличии):_______________________________________</w:t>
      </w:r>
      <w:r w:rsidR="0080585A" w:rsidRPr="00987A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4BA4068E" w14:textId="77777777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остановки на льготную очередь (при наличии)</w:t>
      </w:r>
    </w:p>
    <w:p w14:paraId="6E9C551E" w14:textId="33E999DA" w:rsidR="00F509DB" w:rsidRPr="00F509DB" w:rsidRDefault="00F509DB" w:rsidP="00987A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80585A" w:rsidRPr="00987A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79E50DF9" w14:textId="3CCF0711" w:rsidR="004D0CE9" w:rsidRPr="00486C67" w:rsidRDefault="0057119C" w:rsidP="004D0CE9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</w:t>
      </w:r>
      <w:r w:rsidR="004D0CE9" w:rsidRPr="00486C67">
        <w:rPr>
          <w:rFonts w:ascii="Times New Roman" w:hAnsi="Times New Roman" w:cs="Times New Roman"/>
          <w:sz w:val="24"/>
          <w:szCs w:val="24"/>
        </w:rPr>
        <w:t xml:space="preserve"> языка образования, родного языка из числа языков народов Российской Федерации, в том числе р</w:t>
      </w:r>
      <w:r w:rsidR="004D0CE9">
        <w:rPr>
          <w:rFonts w:ascii="Times New Roman" w:hAnsi="Times New Roman" w:cs="Times New Roman"/>
          <w:sz w:val="24"/>
          <w:szCs w:val="24"/>
        </w:rPr>
        <w:t>усского языка как родного языка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74F57B8" w14:textId="77777777" w:rsidR="004D0CE9" w:rsidRDefault="004D0CE9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4D4F7A" w14:textId="1CF3A2B4" w:rsidR="0057119C" w:rsidRDefault="0057119C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с </w:t>
      </w:r>
      <w:r w:rsidR="00F509DB"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>12-</w:t>
      </w: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ым, круглосуточным пребыванием</w:t>
      </w:r>
      <w:r w:rsidR="00F509DB"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56CD24C" w14:textId="49B58764" w:rsidR="00F509DB" w:rsidRPr="00F509DB" w:rsidRDefault="0057119C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F509DB"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>(нуж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9DB"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еркнуть)</w:t>
      </w:r>
    </w:p>
    <w:p w14:paraId="2ACC7FF5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5A563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 необходима   группа  компенсирующей   направленности  (подчеркнуть  1</w:t>
      </w:r>
    </w:p>
    <w:p w14:paraId="2AB6701A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й   вариант):</w:t>
      </w:r>
    </w:p>
    <w:p w14:paraId="33F76493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для детей с нарушением речи;</w:t>
      </w:r>
    </w:p>
    <w:p w14:paraId="34DA1EB0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для детей с нарушением зрения;</w:t>
      </w:r>
    </w:p>
    <w:p w14:paraId="2ED82420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для детей с нарушением слуха;</w:t>
      </w:r>
    </w:p>
    <w:p w14:paraId="34EE9F77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для детей с нарушением опорно-двигательного аппарата;</w:t>
      </w:r>
    </w:p>
    <w:p w14:paraId="416868C7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для детей с задержкой психического развития;</w:t>
      </w:r>
    </w:p>
    <w:p w14:paraId="5D887E3F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для часто болеющих детей;</w:t>
      </w:r>
    </w:p>
    <w:p w14:paraId="58601C90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для детей с туберкулезной интоксикацией;</w:t>
      </w:r>
    </w:p>
    <w:p w14:paraId="7A34ACCE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для детей с нарушением интеллекта.</w:t>
      </w:r>
    </w:p>
    <w:p w14:paraId="51D65BA3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987B6" w14:textId="76F81260" w:rsidR="007766E2" w:rsidRDefault="007766E2" w:rsidP="00776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67">
        <w:rPr>
          <w:rFonts w:ascii="Times New Roman" w:hAnsi="Times New Roman" w:cs="Times New Roman"/>
          <w:sz w:val="24"/>
          <w:szCs w:val="24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</w:t>
      </w:r>
      <w:r>
        <w:rPr>
          <w:rFonts w:ascii="Times New Roman" w:hAnsi="Times New Roman" w:cs="Times New Roman"/>
          <w:sz w:val="24"/>
          <w:szCs w:val="24"/>
        </w:rPr>
        <w:t xml:space="preserve">тавителем) для приема ребенка, </w:t>
      </w:r>
      <w:r w:rsidRPr="00486C67">
        <w:rPr>
          <w:rFonts w:ascii="Times New Roman" w:hAnsi="Times New Roman" w:cs="Times New Roman"/>
          <w:sz w:val="24"/>
          <w:szCs w:val="24"/>
        </w:rPr>
        <w:t>указ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486C67">
        <w:rPr>
          <w:rFonts w:ascii="Times New Roman" w:hAnsi="Times New Roman" w:cs="Times New Roman"/>
          <w:sz w:val="24"/>
          <w:szCs w:val="24"/>
        </w:rPr>
        <w:t xml:space="preserve"> фамил</w:t>
      </w:r>
      <w:r>
        <w:rPr>
          <w:rFonts w:ascii="Times New Roman" w:hAnsi="Times New Roman" w:cs="Times New Roman"/>
          <w:sz w:val="24"/>
          <w:szCs w:val="24"/>
        </w:rPr>
        <w:t>ия, имя</w:t>
      </w:r>
      <w:r w:rsidRPr="00486C67">
        <w:rPr>
          <w:rFonts w:ascii="Times New Roman" w:hAnsi="Times New Roman" w:cs="Times New Roman"/>
          <w:sz w:val="24"/>
          <w:szCs w:val="24"/>
        </w:rPr>
        <w:t xml:space="preserve">, отчество (последнее - при </w:t>
      </w:r>
      <w:r>
        <w:rPr>
          <w:rFonts w:ascii="Times New Roman" w:hAnsi="Times New Roman" w:cs="Times New Roman"/>
          <w:sz w:val="24"/>
          <w:szCs w:val="24"/>
        </w:rPr>
        <w:t>наличии) братьев и (или) сестер________________________________________________________________________</w:t>
      </w:r>
    </w:p>
    <w:p w14:paraId="34D9CCFB" w14:textId="77777777" w:rsidR="007766E2" w:rsidRDefault="007766E2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512B89" w14:textId="289ADC7E" w:rsidR="002A6230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ое образовательное учреждение № _________________________________</w:t>
      </w:r>
      <w:r w:rsidR="007766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="002A62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690498B8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/указать номер 3-х учреждений в</w:t>
      </w:r>
    </w:p>
    <w:p w14:paraId="332C8EE1" w14:textId="151A2F72" w:rsidR="002A6230" w:rsidRDefault="00F509DB" w:rsidP="002A62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A6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приоритета/</w:t>
      </w:r>
      <w:r w:rsidR="002A6230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 желаемую дату приема на обучение</w:t>
      </w:r>
    </w:p>
    <w:p w14:paraId="3D88B304" w14:textId="77777777" w:rsidR="00F509DB" w:rsidRPr="00F509DB" w:rsidRDefault="00F509DB" w:rsidP="00F50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8505D" w14:textId="2E94D203" w:rsidR="00F509DB" w:rsidRPr="00F509DB" w:rsidRDefault="00F509DB" w:rsidP="00B129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рождении ребенка, документы, подтверждающие основания</w:t>
      </w:r>
      <w:r w:rsidR="00B12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09D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становки на льготную очередь (указывается при наличии), прилагаю</w:t>
      </w:r>
    </w:p>
    <w:p w14:paraId="570A670A" w14:textId="77777777" w:rsidR="00F72BF0" w:rsidRDefault="00F72BF0" w:rsidP="00BA2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D9F03" w14:textId="77777777" w:rsidR="004B6B47" w:rsidRPr="004613CE" w:rsidRDefault="004B6B47" w:rsidP="004B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9E346" w14:textId="31E72257" w:rsidR="004B6B47" w:rsidRPr="004613CE" w:rsidRDefault="00FB4DC4" w:rsidP="004B6B4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«_____»__________ 20___</w:t>
      </w:r>
      <w:r w:rsidR="00B56092">
        <w:rPr>
          <w:rFonts w:ascii="Times New Roman" w:hAnsi="Times New Roman" w:cs="Times New Roman"/>
          <w:sz w:val="24"/>
          <w:szCs w:val="24"/>
        </w:rPr>
        <w:t xml:space="preserve"> </w:t>
      </w:r>
      <w:r w:rsidR="004B6B47" w:rsidRPr="004613CE">
        <w:rPr>
          <w:rFonts w:ascii="Times New Roman" w:hAnsi="Times New Roman" w:cs="Times New Roman"/>
          <w:sz w:val="24"/>
          <w:szCs w:val="24"/>
        </w:rPr>
        <w:t xml:space="preserve">       __________       _________________________________</w:t>
      </w:r>
    </w:p>
    <w:p w14:paraId="0050BC37" w14:textId="77777777" w:rsidR="004B6B47" w:rsidRPr="004613CE" w:rsidRDefault="004B6B47" w:rsidP="004B6B4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13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дата)                                            (подпись)                                                            (расшифровка)</w:t>
      </w:r>
    </w:p>
    <w:p w14:paraId="34513DE8" w14:textId="77777777" w:rsidR="004B6B47" w:rsidRDefault="004B6B47" w:rsidP="004B6B47">
      <w:pPr>
        <w:pStyle w:val="ConsPlusTitle"/>
        <w:ind w:left="4820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14:paraId="2BC0C267" w14:textId="77777777" w:rsidR="004B6B47" w:rsidRDefault="004B6B47" w:rsidP="004B6B47">
      <w:pPr>
        <w:pStyle w:val="ConsPlusTitle"/>
        <w:ind w:left="4820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14:paraId="1CEEB878" w14:textId="77777777" w:rsidR="004B6B47" w:rsidRDefault="004B6B47" w:rsidP="004B6B47">
      <w:pPr>
        <w:pStyle w:val="ConsPlusTitle"/>
        <w:ind w:left="4820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14:paraId="65B8FD69" w14:textId="2B9272A6" w:rsidR="00470007" w:rsidRDefault="00470007" w:rsidP="00BD17E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70007" w:rsidSect="00604EF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DF29" w14:textId="77777777" w:rsidR="005A2BF0" w:rsidRDefault="005A2BF0">
      <w:pPr>
        <w:spacing w:after="0" w:line="240" w:lineRule="auto"/>
      </w:pPr>
      <w:r>
        <w:separator/>
      </w:r>
    </w:p>
  </w:endnote>
  <w:endnote w:type="continuationSeparator" w:id="0">
    <w:p w14:paraId="4C80AC06" w14:textId="77777777" w:rsidR="005A2BF0" w:rsidRDefault="005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2FBB7" w14:textId="77777777" w:rsidR="005A2BF0" w:rsidRDefault="005A2BF0">
      <w:pPr>
        <w:spacing w:after="0" w:line="240" w:lineRule="auto"/>
      </w:pPr>
      <w:r>
        <w:separator/>
      </w:r>
    </w:p>
  </w:footnote>
  <w:footnote w:type="continuationSeparator" w:id="0">
    <w:p w14:paraId="30994257" w14:textId="77777777" w:rsidR="005A2BF0" w:rsidRDefault="005A2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45758"/>
    <w:multiLevelType w:val="hybridMultilevel"/>
    <w:tmpl w:val="6D96ACBA"/>
    <w:lvl w:ilvl="0" w:tplc="ECD66942">
      <w:start w:val="1"/>
      <w:numFmt w:val="bullet"/>
      <w:lvlText w:val="-"/>
      <w:lvlJc w:val="left"/>
      <w:pPr>
        <w:ind w:left="360" w:hanging="360"/>
      </w:pPr>
      <w:rPr>
        <w:rFonts w:ascii="Lucida Console" w:hAnsi="Lucida Console" w:cs="Lucida Console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398A"/>
    <w:multiLevelType w:val="hybridMultilevel"/>
    <w:tmpl w:val="00FE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3D08"/>
    <w:multiLevelType w:val="multilevel"/>
    <w:tmpl w:val="68EEF6B4"/>
    <w:lvl w:ilvl="0">
      <w:start w:val="1"/>
      <w:numFmt w:val="decimal"/>
      <w:lvlText w:val="%1."/>
      <w:lvlJc w:val="left"/>
      <w:pPr>
        <w:ind w:left="1276" w:hanging="70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11" w15:restartNumberingAfterBreak="0">
    <w:nsid w:val="464E50AB"/>
    <w:multiLevelType w:val="multilevel"/>
    <w:tmpl w:val="24E2794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9FE66DD"/>
    <w:multiLevelType w:val="hybridMultilevel"/>
    <w:tmpl w:val="02F2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B955B8"/>
    <w:multiLevelType w:val="hybridMultilevel"/>
    <w:tmpl w:val="56940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15"/>
  </w:num>
  <w:num w:numId="6">
    <w:abstractNumId w:val="16"/>
  </w:num>
  <w:num w:numId="7">
    <w:abstractNumId w:val="0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9"/>
  </w:num>
  <w:num w:numId="18">
    <w:abstractNumId w:val="1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36D"/>
    <w:rsid w:val="00007EDD"/>
    <w:rsid w:val="000111F5"/>
    <w:rsid w:val="000121B9"/>
    <w:rsid w:val="00012B20"/>
    <w:rsid w:val="00015A41"/>
    <w:rsid w:val="000219A1"/>
    <w:rsid w:val="00022ADE"/>
    <w:rsid w:val="000237A9"/>
    <w:rsid w:val="000242A9"/>
    <w:rsid w:val="00024871"/>
    <w:rsid w:val="000276C9"/>
    <w:rsid w:val="00030A17"/>
    <w:rsid w:val="00031453"/>
    <w:rsid w:val="00032CBF"/>
    <w:rsid w:val="00033357"/>
    <w:rsid w:val="000338C0"/>
    <w:rsid w:val="00035B3D"/>
    <w:rsid w:val="000402CC"/>
    <w:rsid w:val="0004654F"/>
    <w:rsid w:val="000525E1"/>
    <w:rsid w:val="00055AB6"/>
    <w:rsid w:val="00056F87"/>
    <w:rsid w:val="000609DD"/>
    <w:rsid w:val="00061010"/>
    <w:rsid w:val="00063A1A"/>
    <w:rsid w:val="000677F3"/>
    <w:rsid w:val="00067DD0"/>
    <w:rsid w:val="0007029C"/>
    <w:rsid w:val="00071031"/>
    <w:rsid w:val="00072F86"/>
    <w:rsid w:val="000734CF"/>
    <w:rsid w:val="00073BB7"/>
    <w:rsid w:val="00081028"/>
    <w:rsid w:val="000814FC"/>
    <w:rsid w:val="00084CF7"/>
    <w:rsid w:val="00093467"/>
    <w:rsid w:val="00093F09"/>
    <w:rsid w:val="000951E8"/>
    <w:rsid w:val="00096332"/>
    <w:rsid w:val="0009637E"/>
    <w:rsid w:val="000A49C6"/>
    <w:rsid w:val="000B412D"/>
    <w:rsid w:val="000B7F4D"/>
    <w:rsid w:val="000C6279"/>
    <w:rsid w:val="000D5C01"/>
    <w:rsid w:val="000E0B08"/>
    <w:rsid w:val="000E3419"/>
    <w:rsid w:val="000E3B74"/>
    <w:rsid w:val="000E42AB"/>
    <w:rsid w:val="000E5303"/>
    <w:rsid w:val="000E64B6"/>
    <w:rsid w:val="000E7F53"/>
    <w:rsid w:val="000F0536"/>
    <w:rsid w:val="000F2750"/>
    <w:rsid w:val="000F5EF0"/>
    <w:rsid w:val="000F64C5"/>
    <w:rsid w:val="000F6C9A"/>
    <w:rsid w:val="00105B71"/>
    <w:rsid w:val="00106403"/>
    <w:rsid w:val="00110923"/>
    <w:rsid w:val="0011171C"/>
    <w:rsid w:val="00114F65"/>
    <w:rsid w:val="00117C8A"/>
    <w:rsid w:val="001227EF"/>
    <w:rsid w:val="00125D17"/>
    <w:rsid w:val="00125F0E"/>
    <w:rsid w:val="00127015"/>
    <w:rsid w:val="00127084"/>
    <w:rsid w:val="00127C47"/>
    <w:rsid w:val="00131C72"/>
    <w:rsid w:val="001341BF"/>
    <w:rsid w:val="001357B3"/>
    <w:rsid w:val="0013621F"/>
    <w:rsid w:val="001373FD"/>
    <w:rsid w:val="00146629"/>
    <w:rsid w:val="0015137D"/>
    <w:rsid w:val="00155C19"/>
    <w:rsid w:val="001572D4"/>
    <w:rsid w:val="00161C4D"/>
    <w:rsid w:val="00167644"/>
    <w:rsid w:val="0017125D"/>
    <w:rsid w:val="00173020"/>
    <w:rsid w:val="00175A75"/>
    <w:rsid w:val="00175CA9"/>
    <w:rsid w:val="00180DE1"/>
    <w:rsid w:val="00183390"/>
    <w:rsid w:val="00183BA3"/>
    <w:rsid w:val="00187652"/>
    <w:rsid w:val="0019460F"/>
    <w:rsid w:val="001975B8"/>
    <w:rsid w:val="001A2654"/>
    <w:rsid w:val="001A3FBC"/>
    <w:rsid w:val="001A5F40"/>
    <w:rsid w:val="001A7932"/>
    <w:rsid w:val="001B13A8"/>
    <w:rsid w:val="001B1FB3"/>
    <w:rsid w:val="001B2D7F"/>
    <w:rsid w:val="001C063D"/>
    <w:rsid w:val="001C1D6A"/>
    <w:rsid w:val="001C3BD0"/>
    <w:rsid w:val="001C4ABF"/>
    <w:rsid w:val="001C6603"/>
    <w:rsid w:val="001D008A"/>
    <w:rsid w:val="001D12A6"/>
    <w:rsid w:val="001D1852"/>
    <w:rsid w:val="001D227E"/>
    <w:rsid w:val="001E271F"/>
    <w:rsid w:val="001E57E0"/>
    <w:rsid w:val="001E7E4F"/>
    <w:rsid w:val="001F066A"/>
    <w:rsid w:val="001F0FA0"/>
    <w:rsid w:val="001F1B40"/>
    <w:rsid w:val="002009D1"/>
    <w:rsid w:val="0020179C"/>
    <w:rsid w:val="0020244A"/>
    <w:rsid w:val="00202E86"/>
    <w:rsid w:val="002030C8"/>
    <w:rsid w:val="00204343"/>
    <w:rsid w:val="0020467E"/>
    <w:rsid w:val="00204F52"/>
    <w:rsid w:val="002070ED"/>
    <w:rsid w:val="002106A9"/>
    <w:rsid w:val="00215ED0"/>
    <w:rsid w:val="002162D4"/>
    <w:rsid w:val="00220D9B"/>
    <w:rsid w:val="00221415"/>
    <w:rsid w:val="00226A72"/>
    <w:rsid w:val="002310D4"/>
    <w:rsid w:val="00236317"/>
    <w:rsid w:val="0023651A"/>
    <w:rsid w:val="0024006E"/>
    <w:rsid w:val="002429A1"/>
    <w:rsid w:val="00243330"/>
    <w:rsid w:val="00244671"/>
    <w:rsid w:val="00244B3C"/>
    <w:rsid w:val="0024738A"/>
    <w:rsid w:val="00247977"/>
    <w:rsid w:val="00254250"/>
    <w:rsid w:val="0025734C"/>
    <w:rsid w:val="00264C48"/>
    <w:rsid w:val="00265F8D"/>
    <w:rsid w:val="00266577"/>
    <w:rsid w:val="00276F38"/>
    <w:rsid w:val="00280791"/>
    <w:rsid w:val="0028179E"/>
    <w:rsid w:val="002856C4"/>
    <w:rsid w:val="00286476"/>
    <w:rsid w:val="002933D4"/>
    <w:rsid w:val="00293F5A"/>
    <w:rsid w:val="0029439C"/>
    <w:rsid w:val="0029649D"/>
    <w:rsid w:val="002A1CA1"/>
    <w:rsid w:val="002A1F9B"/>
    <w:rsid w:val="002A35DA"/>
    <w:rsid w:val="002A4806"/>
    <w:rsid w:val="002A6230"/>
    <w:rsid w:val="002A71F4"/>
    <w:rsid w:val="002B0DEA"/>
    <w:rsid w:val="002B1929"/>
    <w:rsid w:val="002B7111"/>
    <w:rsid w:val="002B7FDE"/>
    <w:rsid w:val="002C0083"/>
    <w:rsid w:val="002C3C0E"/>
    <w:rsid w:val="002C4ED1"/>
    <w:rsid w:val="002C5B9D"/>
    <w:rsid w:val="002C6312"/>
    <w:rsid w:val="002D20E4"/>
    <w:rsid w:val="002D45C2"/>
    <w:rsid w:val="002E0A5D"/>
    <w:rsid w:val="002E1CEA"/>
    <w:rsid w:val="002E3443"/>
    <w:rsid w:val="002E40E2"/>
    <w:rsid w:val="002E42B1"/>
    <w:rsid w:val="002E5FC4"/>
    <w:rsid w:val="002E638B"/>
    <w:rsid w:val="002F09CD"/>
    <w:rsid w:val="002F5510"/>
    <w:rsid w:val="002F5AAD"/>
    <w:rsid w:val="002F733C"/>
    <w:rsid w:val="002F7E84"/>
    <w:rsid w:val="003018A1"/>
    <w:rsid w:val="00303DBD"/>
    <w:rsid w:val="00311FBB"/>
    <w:rsid w:val="0031306B"/>
    <w:rsid w:val="003147BD"/>
    <w:rsid w:val="00316322"/>
    <w:rsid w:val="00334BFE"/>
    <w:rsid w:val="00335057"/>
    <w:rsid w:val="00335773"/>
    <w:rsid w:val="003372CA"/>
    <w:rsid w:val="00351C0B"/>
    <w:rsid w:val="00351C20"/>
    <w:rsid w:val="003563E1"/>
    <w:rsid w:val="00356EAF"/>
    <w:rsid w:val="00361E8E"/>
    <w:rsid w:val="003642E0"/>
    <w:rsid w:val="0036459A"/>
    <w:rsid w:val="00367531"/>
    <w:rsid w:val="00367E37"/>
    <w:rsid w:val="00367F0B"/>
    <w:rsid w:val="00371E87"/>
    <w:rsid w:val="00381D6D"/>
    <w:rsid w:val="00381DFC"/>
    <w:rsid w:val="00386736"/>
    <w:rsid w:val="00387D25"/>
    <w:rsid w:val="003901F3"/>
    <w:rsid w:val="00393CEB"/>
    <w:rsid w:val="0039458E"/>
    <w:rsid w:val="003947B8"/>
    <w:rsid w:val="00395545"/>
    <w:rsid w:val="003A073C"/>
    <w:rsid w:val="003A2D6E"/>
    <w:rsid w:val="003A2E94"/>
    <w:rsid w:val="003A3531"/>
    <w:rsid w:val="003A4C35"/>
    <w:rsid w:val="003A641F"/>
    <w:rsid w:val="003B6B39"/>
    <w:rsid w:val="003B7DC2"/>
    <w:rsid w:val="003C2CED"/>
    <w:rsid w:val="003C5006"/>
    <w:rsid w:val="003C549E"/>
    <w:rsid w:val="003C7A7D"/>
    <w:rsid w:val="003E2A69"/>
    <w:rsid w:val="003E729E"/>
    <w:rsid w:val="003E78F6"/>
    <w:rsid w:val="003F1D1B"/>
    <w:rsid w:val="003F2A99"/>
    <w:rsid w:val="003F36A8"/>
    <w:rsid w:val="003F5397"/>
    <w:rsid w:val="004003A8"/>
    <w:rsid w:val="00402B8D"/>
    <w:rsid w:val="0040690A"/>
    <w:rsid w:val="00416685"/>
    <w:rsid w:val="00416BEC"/>
    <w:rsid w:val="00421E4C"/>
    <w:rsid w:val="0042501D"/>
    <w:rsid w:val="0042503B"/>
    <w:rsid w:val="00426307"/>
    <w:rsid w:val="00432EA8"/>
    <w:rsid w:val="00434FBB"/>
    <w:rsid w:val="00441939"/>
    <w:rsid w:val="00442C64"/>
    <w:rsid w:val="004449E3"/>
    <w:rsid w:val="00451BA5"/>
    <w:rsid w:val="00454547"/>
    <w:rsid w:val="00454ECD"/>
    <w:rsid w:val="0045701B"/>
    <w:rsid w:val="00457F55"/>
    <w:rsid w:val="004613CE"/>
    <w:rsid w:val="00461D93"/>
    <w:rsid w:val="00465F37"/>
    <w:rsid w:val="00467276"/>
    <w:rsid w:val="00470007"/>
    <w:rsid w:val="0047075E"/>
    <w:rsid w:val="0047266C"/>
    <w:rsid w:val="00472F5D"/>
    <w:rsid w:val="00473B6F"/>
    <w:rsid w:val="0047556C"/>
    <w:rsid w:val="00476879"/>
    <w:rsid w:val="00483C3D"/>
    <w:rsid w:val="00484F72"/>
    <w:rsid w:val="00491FF3"/>
    <w:rsid w:val="00497399"/>
    <w:rsid w:val="004A2033"/>
    <w:rsid w:val="004A488A"/>
    <w:rsid w:val="004A6324"/>
    <w:rsid w:val="004B6B47"/>
    <w:rsid w:val="004B6D12"/>
    <w:rsid w:val="004B75FA"/>
    <w:rsid w:val="004C2D44"/>
    <w:rsid w:val="004C342C"/>
    <w:rsid w:val="004C3EE7"/>
    <w:rsid w:val="004C5427"/>
    <w:rsid w:val="004C7B19"/>
    <w:rsid w:val="004D0415"/>
    <w:rsid w:val="004D050C"/>
    <w:rsid w:val="004D0CE9"/>
    <w:rsid w:val="004D0E7F"/>
    <w:rsid w:val="004D0ED5"/>
    <w:rsid w:val="004D1964"/>
    <w:rsid w:val="004D2706"/>
    <w:rsid w:val="004D43B6"/>
    <w:rsid w:val="004D65B6"/>
    <w:rsid w:val="004D69D5"/>
    <w:rsid w:val="004E3C25"/>
    <w:rsid w:val="004E432E"/>
    <w:rsid w:val="004E5B8C"/>
    <w:rsid w:val="004E62BD"/>
    <w:rsid w:val="004F6B80"/>
    <w:rsid w:val="004F6C56"/>
    <w:rsid w:val="004F732B"/>
    <w:rsid w:val="004F7D27"/>
    <w:rsid w:val="00500E86"/>
    <w:rsid w:val="00502851"/>
    <w:rsid w:val="005030C7"/>
    <w:rsid w:val="00506006"/>
    <w:rsid w:val="00507ACC"/>
    <w:rsid w:val="005132EA"/>
    <w:rsid w:val="00517BD9"/>
    <w:rsid w:val="00522F46"/>
    <w:rsid w:val="00523043"/>
    <w:rsid w:val="0052596C"/>
    <w:rsid w:val="00532532"/>
    <w:rsid w:val="00533C6D"/>
    <w:rsid w:val="0053517D"/>
    <w:rsid w:val="00535922"/>
    <w:rsid w:val="0053741B"/>
    <w:rsid w:val="005374DE"/>
    <w:rsid w:val="0053763F"/>
    <w:rsid w:val="005411D2"/>
    <w:rsid w:val="0054131B"/>
    <w:rsid w:val="00542032"/>
    <w:rsid w:val="0054348F"/>
    <w:rsid w:val="00552D69"/>
    <w:rsid w:val="00554BEF"/>
    <w:rsid w:val="005559E0"/>
    <w:rsid w:val="00563AF1"/>
    <w:rsid w:val="00565B30"/>
    <w:rsid w:val="00566252"/>
    <w:rsid w:val="0056629B"/>
    <w:rsid w:val="00571137"/>
    <w:rsid w:val="0057119C"/>
    <w:rsid w:val="00572226"/>
    <w:rsid w:val="00574B62"/>
    <w:rsid w:val="00577D7B"/>
    <w:rsid w:val="00583070"/>
    <w:rsid w:val="0058429D"/>
    <w:rsid w:val="0058746D"/>
    <w:rsid w:val="0059040B"/>
    <w:rsid w:val="005957D9"/>
    <w:rsid w:val="00597EA6"/>
    <w:rsid w:val="005A14B1"/>
    <w:rsid w:val="005A1914"/>
    <w:rsid w:val="005A2BF0"/>
    <w:rsid w:val="005A3475"/>
    <w:rsid w:val="005A599F"/>
    <w:rsid w:val="005B3A4B"/>
    <w:rsid w:val="005C018D"/>
    <w:rsid w:val="005C0E6E"/>
    <w:rsid w:val="005C3F60"/>
    <w:rsid w:val="005C4DD2"/>
    <w:rsid w:val="005C6E12"/>
    <w:rsid w:val="005C7A92"/>
    <w:rsid w:val="005D2B38"/>
    <w:rsid w:val="005D2C2C"/>
    <w:rsid w:val="005D6EEB"/>
    <w:rsid w:val="005E6B38"/>
    <w:rsid w:val="005E7C82"/>
    <w:rsid w:val="00601FF7"/>
    <w:rsid w:val="0060283B"/>
    <w:rsid w:val="00604490"/>
    <w:rsid w:val="00604EFB"/>
    <w:rsid w:val="00605AF2"/>
    <w:rsid w:val="0060769F"/>
    <w:rsid w:val="00607C06"/>
    <w:rsid w:val="00611BC6"/>
    <w:rsid w:val="00612E8E"/>
    <w:rsid w:val="00613ADB"/>
    <w:rsid w:val="00614DF6"/>
    <w:rsid w:val="006151D3"/>
    <w:rsid w:val="00620AC6"/>
    <w:rsid w:val="00620ADC"/>
    <w:rsid w:val="00622372"/>
    <w:rsid w:val="00630AC0"/>
    <w:rsid w:val="00633D74"/>
    <w:rsid w:val="00635B55"/>
    <w:rsid w:val="0064037C"/>
    <w:rsid w:val="00643A65"/>
    <w:rsid w:val="00645E8A"/>
    <w:rsid w:val="0064659F"/>
    <w:rsid w:val="00646B56"/>
    <w:rsid w:val="006546E8"/>
    <w:rsid w:val="006552FF"/>
    <w:rsid w:val="00657793"/>
    <w:rsid w:val="00664F89"/>
    <w:rsid w:val="006650EE"/>
    <w:rsid w:val="00665B87"/>
    <w:rsid w:val="00665ED9"/>
    <w:rsid w:val="006669CF"/>
    <w:rsid w:val="00671068"/>
    <w:rsid w:val="00672FBE"/>
    <w:rsid w:val="00673134"/>
    <w:rsid w:val="00675301"/>
    <w:rsid w:val="00676461"/>
    <w:rsid w:val="0068012A"/>
    <w:rsid w:val="00680772"/>
    <w:rsid w:val="00681C43"/>
    <w:rsid w:val="00683624"/>
    <w:rsid w:val="00683EA9"/>
    <w:rsid w:val="006907B0"/>
    <w:rsid w:val="00690849"/>
    <w:rsid w:val="00690BF0"/>
    <w:rsid w:val="00694F20"/>
    <w:rsid w:val="006A209C"/>
    <w:rsid w:val="006A6319"/>
    <w:rsid w:val="006B0D72"/>
    <w:rsid w:val="006C037B"/>
    <w:rsid w:val="006C3183"/>
    <w:rsid w:val="006C5277"/>
    <w:rsid w:val="006C59D1"/>
    <w:rsid w:val="006D64C2"/>
    <w:rsid w:val="006E25FA"/>
    <w:rsid w:val="006E5974"/>
    <w:rsid w:val="006F6E1E"/>
    <w:rsid w:val="006F71B2"/>
    <w:rsid w:val="0070008B"/>
    <w:rsid w:val="00700B6E"/>
    <w:rsid w:val="00701CF9"/>
    <w:rsid w:val="00704729"/>
    <w:rsid w:val="00704A65"/>
    <w:rsid w:val="00710588"/>
    <w:rsid w:val="00713488"/>
    <w:rsid w:val="00713842"/>
    <w:rsid w:val="00713DD6"/>
    <w:rsid w:val="007169AD"/>
    <w:rsid w:val="00716A16"/>
    <w:rsid w:val="00722777"/>
    <w:rsid w:val="0073378D"/>
    <w:rsid w:val="00733B8C"/>
    <w:rsid w:val="0073536D"/>
    <w:rsid w:val="0073545D"/>
    <w:rsid w:val="0073595A"/>
    <w:rsid w:val="00735C1C"/>
    <w:rsid w:val="00735F55"/>
    <w:rsid w:val="00741A55"/>
    <w:rsid w:val="0074493F"/>
    <w:rsid w:val="00745709"/>
    <w:rsid w:val="00745C80"/>
    <w:rsid w:val="0074701F"/>
    <w:rsid w:val="00747D96"/>
    <w:rsid w:val="00750148"/>
    <w:rsid w:val="00750F97"/>
    <w:rsid w:val="007530F6"/>
    <w:rsid w:val="00764755"/>
    <w:rsid w:val="00766336"/>
    <w:rsid w:val="00773E8F"/>
    <w:rsid w:val="007758D3"/>
    <w:rsid w:val="007766E2"/>
    <w:rsid w:val="007770AF"/>
    <w:rsid w:val="00780A53"/>
    <w:rsid w:val="00784EF6"/>
    <w:rsid w:val="00791895"/>
    <w:rsid w:val="00795A1D"/>
    <w:rsid w:val="007A5D69"/>
    <w:rsid w:val="007A5DFA"/>
    <w:rsid w:val="007B3C49"/>
    <w:rsid w:val="007B6B33"/>
    <w:rsid w:val="007C2217"/>
    <w:rsid w:val="007C259F"/>
    <w:rsid w:val="007C2A8E"/>
    <w:rsid w:val="007C3E58"/>
    <w:rsid w:val="007C5462"/>
    <w:rsid w:val="007D556B"/>
    <w:rsid w:val="007D5D80"/>
    <w:rsid w:val="007E1EC6"/>
    <w:rsid w:val="007E2301"/>
    <w:rsid w:val="007E4D8F"/>
    <w:rsid w:val="007E5F3A"/>
    <w:rsid w:val="007F2F5D"/>
    <w:rsid w:val="007F4C5F"/>
    <w:rsid w:val="00803C65"/>
    <w:rsid w:val="00804010"/>
    <w:rsid w:val="0080585A"/>
    <w:rsid w:val="00813231"/>
    <w:rsid w:val="0081738F"/>
    <w:rsid w:val="00820921"/>
    <w:rsid w:val="00820C89"/>
    <w:rsid w:val="008217B9"/>
    <w:rsid w:val="008234A1"/>
    <w:rsid w:val="00827636"/>
    <w:rsid w:val="00827E8E"/>
    <w:rsid w:val="00831277"/>
    <w:rsid w:val="0083652F"/>
    <w:rsid w:val="0083659E"/>
    <w:rsid w:val="008370A2"/>
    <w:rsid w:val="00841CDC"/>
    <w:rsid w:val="0084595D"/>
    <w:rsid w:val="00845FF9"/>
    <w:rsid w:val="008461D3"/>
    <w:rsid w:val="008604F1"/>
    <w:rsid w:val="00861273"/>
    <w:rsid w:val="0086647A"/>
    <w:rsid w:val="008704A9"/>
    <w:rsid w:val="00872754"/>
    <w:rsid w:val="008773B0"/>
    <w:rsid w:val="00885F87"/>
    <w:rsid w:val="008A4BD1"/>
    <w:rsid w:val="008A7309"/>
    <w:rsid w:val="008B2657"/>
    <w:rsid w:val="008B28A1"/>
    <w:rsid w:val="008C090A"/>
    <w:rsid w:val="008C2588"/>
    <w:rsid w:val="008C2F4E"/>
    <w:rsid w:val="008D54F4"/>
    <w:rsid w:val="008D6FD8"/>
    <w:rsid w:val="008E375E"/>
    <w:rsid w:val="008E7378"/>
    <w:rsid w:val="008F0CB2"/>
    <w:rsid w:val="008F22EA"/>
    <w:rsid w:val="008F30DF"/>
    <w:rsid w:val="008F544E"/>
    <w:rsid w:val="009001F2"/>
    <w:rsid w:val="009020DB"/>
    <w:rsid w:val="0090419F"/>
    <w:rsid w:val="00904682"/>
    <w:rsid w:val="00905476"/>
    <w:rsid w:val="00911D5E"/>
    <w:rsid w:val="00913066"/>
    <w:rsid w:val="009133EF"/>
    <w:rsid w:val="009136C2"/>
    <w:rsid w:val="00915B9F"/>
    <w:rsid w:val="009178A5"/>
    <w:rsid w:val="0092174D"/>
    <w:rsid w:val="00922742"/>
    <w:rsid w:val="00926D49"/>
    <w:rsid w:val="00930EFA"/>
    <w:rsid w:val="00933223"/>
    <w:rsid w:val="009434D2"/>
    <w:rsid w:val="00945CB8"/>
    <w:rsid w:val="009464C6"/>
    <w:rsid w:val="00951DE6"/>
    <w:rsid w:val="00953764"/>
    <w:rsid w:val="00955FAC"/>
    <w:rsid w:val="00964E9D"/>
    <w:rsid w:val="00974E91"/>
    <w:rsid w:val="009806AA"/>
    <w:rsid w:val="009863CA"/>
    <w:rsid w:val="00987A1A"/>
    <w:rsid w:val="00991070"/>
    <w:rsid w:val="009976E1"/>
    <w:rsid w:val="009A314E"/>
    <w:rsid w:val="009A6EF5"/>
    <w:rsid w:val="009A72A3"/>
    <w:rsid w:val="009A75B7"/>
    <w:rsid w:val="009B0672"/>
    <w:rsid w:val="009B4B1B"/>
    <w:rsid w:val="009B61FE"/>
    <w:rsid w:val="009C0638"/>
    <w:rsid w:val="009C0B38"/>
    <w:rsid w:val="009C0F7D"/>
    <w:rsid w:val="009C410B"/>
    <w:rsid w:val="009C6533"/>
    <w:rsid w:val="009C7842"/>
    <w:rsid w:val="009D58F0"/>
    <w:rsid w:val="009D7D9E"/>
    <w:rsid w:val="009E0AD9"/>
    <w:rsid w:val="009E3F7A"/>
    <w:rsid w:val="009E4FF7"/>
    <w:rsid w:val="009F1EA0"/>
    <w:rsid w:val="009F219C"/>
    <w:rsid w:val="009F2404"/>
    <w:rsid w:val="009F47AF"/>
    <w:rsid w:val="009F5C0B"/>
    <w:rsid w:val="009F5DD7"/>
    <w:rsid w:val="009F5F42"/>
    <w:rsid w:val="00A04C3D"/>
    <w:rsid w:val="00A06056"/>
    <w:rsid w:val="00A117C1"/>
    <w:rsid w:val="00A151C8"/>
    <w:rsid w:val="00A15305"/>
    <w:rsid w:val="00A155CE"/>
    <w:rsid w:val="00A17627"/>
    <w:rsid w:val="00A212A4"/>
    <w:rsid w:val="00A21562"/>
    <w:rsid w:val="00A225E1"/>
    <w:rsid w:val="00A2345D"/>
    <w:rsid w:val="00A24038"/>
    <w:rsid w:val="00A26467"/>
    <w:rsid w:val="00A2720B"/>
    <w:rsid w:val="00A34370"/>
    <w:rsid w:val="00A348C2"/>
    <w:rsid w:val="00A34C8B"/>
    <w:rsid w:val="00A35BC9"/>
    <w:rsid w:val="00A40226"/>
    <w:rsid w:val="00A418DE"/>
    <w:rsid w:val="00A465B3"/>
    <w:rsid w:val="00A47FDB"/>
    <w:rsid w:val="00A52774"/>
    <w:rsid w:val="00A52D16"/>
    <w:rsid w:val="00A614FE"/>
    <w:rsid w:val="00A63359"/>
    <w:rsid w:val="00A8393E"/>
    <w:rsid w:val="00A85A38"/>
    <w:rsid w:val="00A97B84"/>
    <w:rsid w:val="00AA08B8"/>
    <w:rsid w:val="00AA0C4B"/>
    <w:rsid w:val="00AA11F8"/>
    <w:rsid w:val="00AA23C2"/>
    <w:rsid w:val="00AA24D8"/>
    <w:rsid w:val="00AA5091"/>
    <w:rsid w:val="00AA6393"/>
    <w:rsid w:val="00AA70BE"/>
    <w:rsid w:val="00AB0F5A"/>
    <w:rsid w:val="00AB202C"/>
    <w:rsid w:val="00AB61AB"/>
    <w:rsid w:val="00AB7F68"/>
    <w:rsid w:val="00AC23BF"/>
    <w:rsid w:val="00AC4544"/>
    <w:rsid w:val="00AC4792"/>
    <w:rsid w:val="00AC533C"/>
    <w:rsid w:val="00AD19C0"/>
    <w:rsid w:val="00AE1362"/>
    <w:rsid w:val="00AE1AE0"/>
    <w:rsid w:val="00AE6FDD"/>
    <w:rsid w:val="00AF0F54"/>
    <w:rsid w:val="00AF32A0"/>
    <w:rsid w:val="00B00728"/>
    <w:rsid w:val="00B02A1A"/>
    <w:rsid w:val="00B0471F"/>
    <w:rsid w:val="00B129F5"/>
    <w:rsid w:val="00B13C1F"/>
    <w:rsid w:val="00B17876"/>
    <w:rsid w:val="00B23246"/>
    <w:rsid w:val="00B239EB"/>
    <w:rsid w:val="00B23C75"/>
    <w:rsid w:val="00B24448"/>
    <w:rsid w:val="00B24ECE"/>
    <w:rsid w:val="00B302AB"/>
    <w:rsid w:val="00B30B81"/>
    <w:rsid w:val="00B327C6"/>
    <w:rsid w:val="00B3316B"/>
    <w:rsid w:val="00B338DB"/>
    <w:rsid w:val="00B34D14"/>
    <w:rsid w:val="00B353A7"/>
    <w:rsid w:val="00B366BD"/>
    <w:rsid w:val="00B402BF"/>
    <w:rsid w:val="00B42116"/>
    <w:rsid w:val="00B433A1"/>
    <w:rsid w:val="00B466DC"/>
    <w:rsid w:val="00B479F0"/>
    <w:rsid w:val="00B50247"/>
    <w:rsid w:val="00B56092"/>
    <w:rsid w:val="00B625EF"/>
    <w:rsid w:val="00B6371C"/>
    <w:rsid w:val="00B65A7E"/>
    <w:rsid w:val="00B70C33"/>
    <w:rsid w:val="00B71D36"/>
    <w:rsid w:val="00B71DDB"/>
    <w:rsid w:val="00B726D2"/>
    <w:rsid w:val="00B74C87"/>
    <w:rsid w:val="00B7623B"/>
    <w:rsid w:val="00B76B17"/>
    <w:rsid w:val="00B82008"/>
    <w:rsid w:val="00B82EF2"/>
    <w:rsid w:val="00B941AD"/>
    <w:rsid w:val="00B976E9"/>
    <w:rsid w:val="00BA2CEA"/>
    <w:rsid w:val="00BA440F"/>
    <w:rsid w:val="00BA5130"/>
    <w:rsid w:val="00BB195A"/>
    <w:rsid w:val="00BB2AC5"/>
    <w:rsid w:val="00BB2E2F"/>
    <w:rsid w:val="00BB2FD7"/>
    <w:rsid w:val="00BB308F"/>
    <w:rsid w:val="00BB5882"/>
    <w:rsid w:val="00BB5FB4"/>
    <w:rsid w:val="00BB67C1"/>
    <w:rsid w:val="00BB7956"/>
    <w:rsid w:val="00BC112D"/>
    <w:rsid w:val="00BC2B0C"/>
    <w:rsid w:val="00BC3623"/>
    <w:rsid w:val="00BC3F57"/>
    <w:rsid w:val="00BC4BDC"/>
    <w:rsid w:val="00BD17E2"/>
    <w:rsid w:val="00BD1C64"/>
    <w:rsid w:val="00BD234F"/>
    <w:rsid w:val="00BD3660"/>
    <w:rsid w:val="00BD5B1A"/>
    <w:rsid w:val="00BE00A8"/>
    <w:rsid w:val="00BE09CA"/>
    <w:rsid w:val="00BF2A61"/>
    <w:rsid w:val="00BF2A67"/>
    <w:rsid w:val="00BF2B20"/>
    <w:rsid w:val="00BF303A"/>
    <w:rsid w:val="00BF37A2"/>
    <w:rsid w:val="00BF4B77"/>
    <w:rsid w:val="00BF6059"/>
    <w:rsid w:val="00C03A95"/>
    <w:rsid w:val="00C04F71"/>
    <w:rsid w:val="00C173FA"/>
    <w:rsid w:val="00C21563"/>
    <w:rsid w:val="00C232D0"/>
    <w:rsid w:val="00C27296"/>
    <w:rsid w:val="00C27EDA"/>
    <w:rsid w:val="00C30F87"/>
    <w:rsid w:val="00C31BDE"/>
    <w:rsid w:val="00C35D1F"/>
    <w:rsid w:val="00C40D3F"/>
    <w:rsid w:val="00C41ABC"/>
    <w:rsid w:val="00C45458"/>
    <w:rsid w:val="00C470A7"/>
    <w:rsid w:val="00C51103"/>
    <w:rsid w:val="00C523BD"/>
    <w:rsid w:val="00C52442"/>
    <w:rsid w:val="00C5326D"/>
    <w:rsid w:val="00C54BE3"/>
    <w:rsid w:val="00C56B34"/>
    <w:rsid w:val="00C56B7C"/>
    <w:rsid w:val="00C642F1"/>
    <w:rsid w:val="00C66305"/>
    <w:rsid w:val="00C72D36"/>
    <w:rsid w:val="00C7536B"/>
    <w:rsid w:val="00C80956"/>
    <w:rsid w:val="00C840E3"/>
    <w:rsid w:val="00C844C6"/>
    <w:rsid w:val="00C84EEA"/>
    <w:rsid w:val="00C87E09"/>
    <w:rsid w:val="00C90036"/>
    <w:rsid w:val="00C94D6A"/>
    <w:rsid w:val="00C965E5"/>
    <w:rsid w:val="00C979FD"/>
    <w:rsid w:val="00CA56CE"/>
    <w:rsid w:val="00CA6D97"/>
    <w:rsid w:val="00CA7F26"/>
    <w:rsid w:val="00CB1202"/>
    <w:rsid w:val="00CB66ED"/>
    <w:rsid w:val="00CB6F34"/>
    <w:rsid w:val="00CC0AD4"/>
    <w:rsid w:val="00CC0F10"/>
    <w:rsid w:val="00CC1B45"/>
    <w:rsid w:val="00CC2766"/>
    <w:rsid w:val="00CC5127"/>
    <w:rsid w:val="00CC64F1"/>
    <w:rsid w:val="00CD2A0E"/>
    <w:rsid w:val="00CD368F"/>
    <w:rsid w:val="00CD3DD2"/>
    <w:rsid w:val="00CE174C"/>
    <w:rsid w:val="00CE1AF7"/>
    <w:rsid w:val="00CE2704"/>
    <w:rsid w:val="00CE3F33"/>
    <w:rsid w:val="00CE4875"/>
    <w:rsid w:val="00CE5293"/>
    <w:rsid w:val="00CE67C5"/>
    <w:rsid w:val="00CE6AF0"/>
    <w:rsid w:val="00CF03E7"/>
    <w:rsid w:val="00CF57F3"/>
    <w:rsid w:val="00CF79A8"/>
    <w:rsid w:val="00D01F4E"/>
    <w:rsid w:val="00D06C97"/>
    <w:rsid w:val="00D114F0"/>
    <w:rsid w:val="00D150F0"/>
    <w:rsid w:val="00D164D5"/>
    <w:rsid w:val="00D208FF"/>
    <w:rsid w:val="00D222DB"/>
    <w:rsid w:val="00D23050"/>
    <w:rsid w:val="00D237B6"/>
    <w:rsid w:val="00D37BD7"/>
    <w:rsid w:val="00D41863"/>
    <w:rsid w:val="00D42C56"/>
    <w:rsid w:val="00D42FBC"/>
    <w:rsid w:val="00D43E2B"/>
    <w:rsid w:val="00D45BAB"/>
    <w:rsid w:val="00D462B2"/>
    <w:rsid w:val="00D51DED"/>
    <w:rsid w:val="00D52544"/>
    <w:rsid w:val="00D62023"/>
    <w:rsid w:val="00D63B48"/>
    <w:rsid w:val="00D64D16"/>
    <w:rsid w:val="00D65ADC"/>
    <w:rsid w:val="00D66DEB"/>
    <w:rsid w:val="00D72210"/>
    <w:rsid w:val="00D74999"/>
    <w:rsid w:val="00D77495"/>
    <w:rsid w:val="00D80990"/>
    <w:rsid w:val="00D81522"/>
    <w:rsid w:val="00D81BE9"/>
    <w:rsid w:val="00D826FD"/>
    <w:rsid w:val="00D82A91"/>
    <w:rsid w:val="00D83494"/>
    <w:rsid w:val="00D85752"/>
    <w:rsid w:val="00D86A9A"/>
    <w:rsid w:val="00D92C76"/>
    <w:rsid w:val="00D946DA"/>
    <w:rsid w:val="00D97563"/>
    <w:rsid w:val="00DA1B3A"/>
    <w:rsid w:val="00DA3B57"/>
    <w:rsid w:val="00DA5821"/>
    <w:rsid w:val="00DB0D4C"/>
    <w:rsid w:val="00DB12B3"/>
    <w:rsid w:val="00DB2908"/>
    <w:rsid w:val="00DB4492"/>
    <w:rsid w:val="00DB5F28"/>
    <w:rsid w:val="00DB7996"/>
    <w:rsid w:val="00DC0D6B"/>
    <w:rsid w:val="00DC2AFE"/>
    <w:rsid w:val="00DC3F9D"/>
    <w:rsid w:val="00DC46EA"/>
    <w:rsid w:val="00DC547A"/>
    <w:rsid w:val="00DC5EC2"/>
    <w:rsid w:val="00DD57B5"/>
    <w:rsid w:val="00DD78F1"/>
    <w:rsid w:val="00DE1211"/>
    <w:rsid w:val="00DE3BEF"/>
    <w:rsid w:val="00DE7751"/>
    <w:rsid w:val="00DF1A0D"/>
    <w:rsid w:val="00DF1F4D"/>
    <w:rsid w:val="00DF4D3C"/>
    <w:rsid w:val="00DF7C6A"/>
    <w:rsid w:val="00E001AF"/>
    <w:rsid w:val="00E02686"/>
    <w:rsid w:val="00E03BD9"/>
    <w:rsid w:val="00E10CE4"/>
    <w:rsid w:val="00E200CA"/>
    <w:rsid w:val="00E20D5D"/>
    <w:rsid w:val="00E21FA1"/>
    <w:rsid w:val="00E22B3F"/>
    <w:rsid w:val="00E2592B"/>
    <w:rsid w:val="00E33DD2"/>
    <w:rsid w:val="00E346C8"/>
    <w:rsid w:val="00E403AD"/>
    <w:rsid w:val="00E42F47"/>
    <w:rsid w:val="00E5034E"/>
    <w:rsid w:val="00E52A3C"/>
    <w:rsid w:val="00E52EDE"/>
    <w:rsid w:val="00E5578E"/>
    <w:rsid w:val="00E55E4F"/>
    <w:rsid w:val="00E60E5F"/>
    <w:rsid w:val="00E63E55"/>
    <w:rsid w:val="00E723E1"/>
    <w:rsid w:val="00E724A2"/>
    <w:rsid w:val="00E73FA6"/>
    <w:rsid w:val="00E74A84"/>
    <w:rsid w:val="00E74DEC"/>
    <w:rsid w:val="00E8323B"/>
    <w:rsid w:val="00E83AB6"/>
    <w:rsid w:val="00E909C2"/>
    <w:rsid w:val="00E94C36"/>
    <w:rsid w:val="00EA1390"/>
    <w:rsid w:val="00EA1587"/>
    <w:rsid w:val="00EA159A"/>
    <w:rsid w:val="00EA6400"/>
    <w:rsid w:val="00EA7047"/>
    <w:rsid w:val="00EB2F4C"/>
    <w:rsid w:val="00EB58F8"/>
    <w:rsid w:val="00EC25D1"/>
    <w:rsid w:val="00EC28D4"/>
    <w:rsid w:val="00EC29D6"/>
    <w:rsid w:val="00EC55D0"/>
    <w:rsid w:val="00EC59D4"/>
    <w:rsid w:val="00EC5BFD"/>
    <w:rsid w:val="00EC684D"/>
    <w:rsid w:val="00ED060B"/>
    <w:rsid w:val="00ED0D28"/>
    <w:rsid w:val="00ED4513"/>
    <w:rsid w:val="00ED4FB9"/>
    <w:rsid w:val="00ED7700"/>
    <w:rsid w:val="00EE2144"/>
    <w:rsid w:val="00EE29C0"/>
    <w:rsid w:val="00EE4890"/>
    <w:rsid w:val="00EF14D0"/>
    <w:rsid w:val="00EF3391"/>
    <w:rsid w:val="00EF3C6A"/>
    <w:rsid w:val="00EF5B35"/>
    <w:rsid w:val="00F00E1A"/>
    <w:rsid w:val="00F04D5B"/>
    <w:rsid w:val="00F05F35"/>
    <w:rsid w:val="00F10DF9"/>
    <w:rsid w:val="00F13E1E"/>
    <w:rsid w:val="00F153B4"/>
    <w:rsid w:val="00F15A66"/>
    <w:rsid w:val="00F2680E"/>
    <w:rsid w:val="00F27C02"/>
    <w:rsid w:val="00F30090"/>
    <w:rsid w:val="00F30270"/>
    <w:rsid w:val="00F30FB6"/>
    <w:rsid w:val="00F334B9"/>
    <w:rsid w:val="00F35192"/>
    <w:rsid w:val="00F416C7"/>
    <w:rsid w:val="00F41E3E"/>
    <w:rsid w:val="00F43550"/>
    <w:rsid w:val="00F44471"/>
    <w:rsid w:val="00F44633"/>
    <w:rsid w:val="00F5098B"/>
    <w:rsid w:val="00F509DB"/>
    <w:rsid w:val="00F522F9"/>
    <w:rsid w:val="00F52CB8"/>
    <w:rsid w:val="00F52E76"/>
    <w:rsid w:val="00F54CC1"/>
    <w:rsid w:val="00F5559A"/>
    <w:rsid w:val="00F606E9"/>
    <w:rsid w:val="00F617D2"/>
    <w:rsid w:val="00F71DEF"/>
    <w:rsid w:val="00F72BF0"/>
    <w:rsid w:val="00F75722"/>
    <w:rsid w:val="00F76F0A"/>
    <w:rsid w:val="00F7767C"/>
    <w:rsid w:val="00F801B1"/>
    <w:rsid w:val="00F825AF"/>
    <w:rsid w:val="00F831FB"/>
    <w:rsid w:val="00F93CE1"/>
    <w:rsid w:val="00F93E64"/>
    <w:rsid w:val="00F94D15"/>
    <w:rsid w:val="00FA02A4"/>
    <w:rsid w:val="00FA135B"/>
    <w:rsid w:val="00FA610E"/>
    <w:rsid w:val="00FB1221"/>
    <w:rsid w:val="00FB1426"/>
    <w:rsid w:val="00FB1894"/>
    <w:rsid w:val="00FB2D0E"/>
    <w:rsid w:val="00FB4DC4"/>
    <w:rsid w:val="00FC3586"/>
    <w:rsid w:val="00FC361F"/>
    <w:rsid w:val="00FD43FF"/>
    <w:rsid w:val="00FE05CB"/>
    <w:rsid w:val="00FE3D68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docId w15:val="{B93E401F-BBC2-4DC0-8363-0659936C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  <w:style w:type="paragraph" w:styleId="af8">
    <w:name w:val="No Spacing"/>
    <w:uiPriority w:val="1"/>
    <w:qFormat/>
    <w:rsid w:val="00E63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182A-939C-45D7-ABEE-70BC45A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9</cp:revision>
  <cp:lastPrinted>2020-12-01T04:19:00Z</cp:lastPrinted>
  <dcterms:created xsi:type="dcterms:W3CDTF">2020-11-27T07:28:00Z</dcterms:created>
  <dcterms:modified xsi:type="dcterms:W3CDTF">2020-12-03T04:23:00Z</dcterms:modified>
</cp:coreProperties>
</file>